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1EA" w:rsidRPr="00BD21EA" w:rsidRDefault="009C423D" w:rsidP="00C535A3">
      <w:pPr>
        <w:suppressAutoHyphens/>
        <w:snapToGrid w:val="0"/>
        <w:ind w:left="426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D21EA" w:rsidRPr="00BD21E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D21EA" w:rsidRPr="00BD21EA" w:rsidRDefault="009C423D" w:rsidP="00C535A3">
      <w:pPr>
        <w:suppressAutoHyphens/>
        <w:snapToGrid w:val="0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BD21EA" w:rsidRPr="00BD21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D21EA" w:rsidRPr="00BD21EA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BD21EA" w:rsidRPr="00BD21EA">
        <w:rPr>
          <w:rFonts w:ascii="Times New Roman" w:hAnsi="Times New Roman" w:cs="Times New Roman"/>
          <w:b/>
          <w:sz w:val="32"/>
          <w:szCs w:val="32"/>
        </w:rPr>
        <w:t>ШУÖМ</w:t>
      </w:r>
    </w:p>
    <w:p w:rsidR="00BD21EA" w:rsidRPr="00BD21EA" w:rsidRDefault="00BD21EA" w:rsidP="00C535A3">
      <w:pPr>
        <w:suppressAutoHyphens/>
        <w:snapToGrid w:val="0"/>
        <w:ind w:left="42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21EA" w:rsidRPr="00BD21EA" w:rsidRDefault="00BD21EA" w:rsidP="00C535A3">
      <w:pPr>
        <w:suppressAutoHyphens/>
        <w:snapToGrid w:val="0"/>
        <w:ind w:left="42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21EA" w:rsidRPr="006E7344" w:rsidRDefault="00841E85" w:rsidP="00506596">
      <w:pPr>
        <w:suppressAutoHyphens/>
        <w:snapToGrid w:val="0"/>
        <w:ind w:left="567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11 мая </w:t>
      </w:r>
      <w:r w:rsidR="00506596">
        <w:rPr>
          <w:rFonts w:ascii="Times New Roman" w:hAnsi="Times New Roman" w:cs="Times New Roman"/>
          <w:bCs/>
          <w:sz w:val="28"/>
          <w:szCs w:val="28"/>
          <w:u w:val="single"/>
        </w:rPr>
        <w:t>2022</w:t>
      </w:r>
      <w:r w:rsidR="009C423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BD21EA" w:rsidRPr="00BD21EA">
        <w:rPr>
          <w:rFonts w:ascii="Times New Roman" w:hAnsi="Times New Roman" w:cs="Times New Roman"/>
          <w:bCs/>
          <w:sz w:val="28"/>
          <w:szCs w:val="28"/>
          <w:u w:val="single"/>
        </w:rPr>
        <w:t>г.</w:t>
      </w:r>
      <w:r w:rsidR="009C423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BD21EA" w:rsidRPr="00BD21EA">
        <w:rPr>
          <w:rFonts w:ascii="Times New Roman" w:hAnsi="Times New Roman" w:cs="Times New Roman"/>
          <w:bCs/>
          <w:sz w:val="28"/>
          <w:szCs w:val="28"/>
        </w:rPr>
        <w:tab/>
      </w:r>
      <w:r w:rsidR="009C423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="008720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21EA" w:rsidRPr="00BD21EA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5/434§2</w:t>
      </w:r>
    </w:p>
    <w:p w:rsidR="00BD21EA" w:rsidRPr="00BD21EA" w:rsidRDefault="00BD21EA" w:rsidP="00506596">
      <w:pPr>
        <w:suppressAutoHyphens/>
        <w:snapToGrid w:val="0"/>
        <w:ind w:left="567" w:firstLine="567"/>
        <w:rPr>
          <w:rFonts w:ascii="Times New Roman" w:hAnsi="Times New Roman" w:cs="Times New Roman"/>
          <w:bCs/>
          <w:sz w:val="24"/>
          <w:szCs w:val="24"/>
        </w:rPr>
      </w:pPr>
      <w:r w:rsidRPr="00BD21EA">
        <w:rPr>
          <w:rFonts w:ascii="Times New Roman" w:hAnsi="Times New Roman" w:cs="Times New Roman"/>
          <w:bCs/>
          <w:sz w:val="24"/>
          <w:szCs w:val="24"/>
        </w:rPr>
        <w:t xml:space="preserve">с. Визинга, Республика Коми </w:t>
      </w:r>
    </w:p>
    <w:p w:rsidR="00BD21EA" w:rsidRDefault="00BD21EA" w:rsidP="00506596">
      <w:pPr>
        <w:suppressAutoHyphens/>
        <w:snapToGrid w:val="0"/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506596" w:rsidRPr="00BD21EA" w:rsidRDefault="00506596" w:rsidP="00506596">
      <w:pPr>
        <w:suppressAutoHyphens/>
        <w:snapToGrid w:val="0"/>
        <w:ind w:left="567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5529"/>
      </w:tblGrid>
      <w:tr w:rsidR="00BD21EA" w:rsidRPr="00BD21EA" w:rsidTr="00C535A3">
        <w:trPr>
          <w:trHeight w:val="77"/>
        </w:trPr>
        <w:tc>
          <w:tcPr>
            <w:tcW w:w="880" w:type="dxa"/>
            <w:tcBorders>
              <w:right w:val="single" w:sz="4" w:space="0" w:color="auto"/>
            </w:tcBorders>
          </w:tcPr>
          <w:p w:rsidR="00BD21EA" w:rsidRPr="00BD21EA" w:rsidRDefault="009C423D" w:rsidP="00506596">
            <w:pPr>
              <w:suppressAutoHyphens/>
              <w:snapToGrid w:val="0"/>
              <w:ind w:left="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1EA" w:rsidRPr="00BD2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D21EA" w:rsidRPr="00BD21EA" w:rsidRDefault="00BD21EA" w:rsidP="00E760D3">
            <w:pPr>
              <w:suppressAutoHyphens/>
              <w:snapToGrid w:val="0"/>
              <w:ind w:left="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D21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06596" w:rsidRPr="00506596">
              <w:rPr>
                <w:rFonts w:ascii="Times New Roman" w:hAnsi="Times New Roman" w:cs="Times New Roman"/>
                <w:bCs/>
                <w:sz w:val="28"/>
                <w:szCs w:val="28"/>
              </w:rPr>
              <w:t>О создании оперативного штаба по обеспечению временного социально-бытового обустройства лиц, вынужденно покинувших территорию Украины</w:t>
            </w:r>
            <w:r w:rsidR="0050659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506596" w:rsidRPr="005065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нецкой Народной Республики, Луганской Народной Республики</w:t>
            </w:r>
            <w:r w:rsidR="0050659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E760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06596" w:rsidRPr="005065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бывших на территорию  </w:t>
            </w:r>
            <w:r w:rsidR="00506596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 «Сысольский</w:t>
            </w:r>
            <w:r w:rsidR="00506596" w:rsidRPr="0050659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8B7EC1" w:rsidRDefault="008B7EC1" w:rsidP="00506596">
      <w:pPr>
        <w:suppressAutoHyphens/>
        <w:snapToGrid w:val="0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06596" w:rsidRDefault="00506596" w:rsidP="00506596">
      <w:pPr>
        <w:suppressAutoHyphens/>
        <w:snapToGrid w:val="0"/>
        <w:ind w:left="567" w:firstLine="567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06596">
        <w:rPr>
          <w:rFonts w:ascii="Times New Roman" w:eastAsia="Times New Roman" w:hAnsi="Times New Roman" w:cs="Times New Roman"/>
          <w:sz w:val="28"/>
          <w:szCs w:val="20"/>
          <w:lang w:eastAsia="ar-SA"/>
        </w:rPr>
        <w:t>В соответствии с Указом Президента Росси</w:t>
      </w:r>
      <w:r w:rsidR="00E760D3">
        <w:rPr>
          <w:rFonts w:ascii="Times New Roman" w:eastAsia="Times New Roman" w:hAnsi="Times New Roman" w:cs="Times New Roman"/>
          <w:sz w:val="28"/>
          <w:szCs w:val="20"/>
          <w:lang w:eastAsia="ar-SA"/>
        </w:rPr>
        <w:t>йской Федерации от 21.02.2022 №</w:t>
      </w:r>
      <w:r w:rsidRPr="00506596">
        <w:rPr>
          <w:rFonts w:ascii="Times New Roman" w:eastAsia="Times New Roman" w:hAnsi="Times New Roman" w:cs="Times New Roman"/>
          <w:sz w:val="28"/>
          <w:szCs w:val="20"/>
          <w:lang w:eastAsia="ar-SA"/>
        </w:rPr>
        <w:t>71 «О признании Донецкой Народной Республики», Указом Президента Росси</w:t>
      </w:r>
      <w:r w:rsidR="00E760D3">
        <w:rPr>
          <w:rFonts w:ascii="Times New Roman" w:eastAsia="Times New Roman" w:hAnsi="Times New Roman" w:cs="Times New Roman"/>
          <w:sz w:val="28"/>
          <w:szCs w:val="20"/>
          <w:lang w:eastAsia="ar-SA"/>
        </w:rPr>
        <w:t>йской Федерации от 21.02.2022 №</w:t>
      </w:r>
      <w:r w:rsidRPr="0050659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72 «О признании Луганской Народной Республики», и во исполнение Постановления Правительства </w:t>
      </w:r>
      <w:r w:rsidR="00E760D3">
        <w:rPr>
          <w:rFonts w:ascii="Times New Roman" w:eastAsia="Times New Roman" w:hAnsi="Times New Roman" w:cs="Times New Roman"/>
          <w:sz w:val="28"/>
          <w:szCs w:val="20"/>
          <w:lang w:eastAsia="ar-SA"/>
        </w:rPr>
        <w:t>Республики Коми от 24.07.2014 №</w:t>
      </w:r>
      <w:r w:rsidRPr="0050659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303 «Об обеспечении временного социально-бытового обустройства лиц, вынужденно покинувших территорию Украины и находящихся в пунктах временного размещения на территории Республики Коми», в целях организации информирования, приема, временного социально-бытового обустройства и трудоустройства лиц, вынужденно покинувших территорию Украины, Донецкой Народной Республики, Луганской Народной Республики и прибывших на территорию муниципального образования </w:t>
      </w:r>
      <w:r w:rsidRPr="00506596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муниципального района «Сысольский»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,</w:t>
      </w:r>
    </w:p>
    <w:p w:rsidR="00506596" w:rsidRDefault="00506596" w:rsidP="00506596">
      <w:pPr>
        <w:suppressAutoHyphens/>
        <w:snapToGrid w:val="0"/>
        <w:ind w:left="567" w:firstLine="567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E4E6D" w:rsidRDefault="006A3E78" w:rsidP="00506596">
      <w:pPr>
        <w:suppressAutoHyphens/>
        <w:snapToGrid w:val="0"/>
        <w:ind w:left="567" w:firstLine="567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дминистрация </w:t>
      </w:r>
      <w:r w:rsidR="00BD21EA">
        <w:rPr>
          <w:rFonts w:ascii="Times New Roman" w:eastAsia="Times New Roman" w:hAnsi="Times New Roman" w:cs="Times New Roman"/>
          <w:sz w:val="28"/>
          <w:szCs w:val="20"/>
          <w:lang w:eastAsia="ar-SA"/>
        </w:rPr>
        <w:t>муниципального района «Сысольский»</w:t>
      </w:r>
      <w:r w:rsidR="00C67A7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AE72AD">
        <w:rPr>
          <w:rFonts w:ascii="Times New Roman" w:eastAsia="Times New Roman" w:hAnsi="Times New Roman" w:cs="Times New Roman"/>
          <w:sz w:val="28"/>
          <w:szCs w:val="20"/>
          <w:lang w:eastAsia="ar-SA"/>
        </w:rPr>
        <w:t>постановляет</w:t>
      </w:r>
      <w:r w:rsidR="00C67A7A">
        <w:rPr>
          <w:rFonts w:ascii="Times New Roman" w:eastAsia="Times New Roman" w:hAnsi="Times New Roman" w:cs="Times New Roman"/>
          <w:sz w:val="28"/>
          <w:szCs w:val="20"/>
          <w:lang w:eastAsia="ar-SA"/>
        </w:rPr>
        <w:t>:</w:t>
      </w:r>
    </w:p>
    <w:p w:rsidR="00C67A7A" w:rsidRPr="005E4E6D" w:rsidRDefault="00C67A7A" w:rsidP="00506596">
      <w:pPr>
        <w:suppressAutoHyphens/>
        <w:snapToGrid w:val="0"/>
        <w:ind w:left="567" w:firstLine="567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06596" w:rsidRPr="00506596" w:rsidRDefault="00506596" w:rsidP="00506596">
      <w:pPr>
        <w:suppressAutoHyphens/>
        <w:ind w:left="567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6596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50659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твердить состав оперативного штаба по обеспечению временного социально-бытового обустройства лиц, вынужденно покинувших территорию Украины, Донецкой Народной Республики, Луганской Народн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5065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бывших на территорию </w:t>
      </w:r>
      <w:r w:rsidRPr="0050659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района «Сысольский»</w:t>
      </w:r>
      <w:r w:rsidRPr="005065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 № 1 к настоящему постановлению.</w:t>
      </w:r>
    </w:p>
    <w:p w:rsidR="00506596" w:rsidRPr="00506596" w:rsidRDefault="00506596" w:rsidP="00506596">
      <w:pPr>
        <w:suppressAutoHyphens/>
        <w:ind w:left="567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6596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50659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твердить Положение оперативного штаба по обеспечению временного социально-бытового обустройства лиц, вынужденно покинувших территорию Украины, Донецкой Народной Республики, Луганской Народной Республики и прибывших на территорию</w:t>
      </w:r>
      <w:r w:rsidRPr="005065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659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района «Сысольский»</w:t>
      </w:r>
      <w:r w:rsidR="00841E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0659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риложению № 2 к настоящему постановлению.</w:t>
      </w:r>
    </w:p>
    <w:p w:rsidR="00506596" w:rsidRPr="00506596" w:rsidRDefault="00506596" w:rsidP="00506596">
      <w:pPr>
        <w:suppressAutoHyphens/>
        <w:ind w:left="567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6596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50659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ю руководителя администрации муниципального района «Сысольский» по социальному развитию </w:t>
      </w:r>
      <w:r w:rsidRPr="005065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ить ведение учета и </w:t>
      </w:r>
      <w:r w:rsidRPr="0050659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формирование списка лиц, вынужденно покинувших территорию Украины, Донецкой Народной Республики, Луганской Народной Республики и прибывших на территорию </w:t>
      </w:r>
      <w:r w:rsidRPr="0050659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района «Сысольский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506596" w:rsidRPr="00506596" w:rsidRDefault="00506596" w:rsidP="00506596">
      <w:pPr>
        <w:suppressAutoHyphens/>
        <w:ind w:left="567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6596">
        <w:rPr>
          <w:rFonts w:ascii="Times New Roman" w:eastAsia="Times New Roman" w:hAnsi="Times New Roman" w:cs="Times New Roman"/>
          <w:sz w:val="28"/>
          <w:szCs w:val="28"/>
          <w:lang w:eastAsia="ar-SA"/>
        </w:rPr>
        <w:t>4. Настоящее постановление вступает в силу с момента подписания.</w:t>
      </w:r>
    </w:p>
    <w:p w:rsidR="00506596" w:rsidRPr="00506596" w:rsidRDefault="00506596" w:rsidP="00506596">
      <w:pPr>
        <w:suppressAutoHyphens/>
        <w:ind w:left="567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6596">
        <w:rPr>
          <w:rFonts w:ascii="Times New Roman" w:eastAsia="Times New Roman" w:hAnsi="Times New Roman" w:cs="Times New Roman"/>
          <w:sz w:val="28"/>
          <w:szCs w:val="28"/>
          <w:lang w:eastAsia="ar-SA"/>
        </w:rPr>
        <w:t>5. Контроль за исполнением настоящего постановления оставляю за собой.</w:t>
      </w:r>
    </w:p>
    <w:p w:rsidR="00506596" w:rsidRPr="00506596" w:rsidRDefault="00506596" w:rsidP="00506596">
      <w:pPr>
        <w:suppressAutoHyphens/>
        <w:ind w:left="567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6596" w:rsidRPr="00506596" w:rsidRDefault="00506596" w:rsidP="00506596">
      <w:pPr>
        <w:suppressAutoHyphens/>
        <w:ind w:left="567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2FE8" w:rsidRDefault="001E2FE8" w:rsidP="00506596">
      <w:pPr>
        <w:suppressAutoHyphens/>
        <w:ind w:left="567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униципального района «Сысольский»-</w:t>
      </w:r>
    </w:p>
    <w:p w:rsidR="001E2FE8" w:rsidRDefault="001E2FE8" w:rsidP="00506596">
      <w:pPr>
        <w:suppressAutoHyphens/>
        <w:ind w:left="567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DE655F">
        <w:rPr>
          <w:rFonts w:ascii="Times New Roman" w:eastAsia="Times New Roman" w:hAnsi="Times New Roman" w:cs="Times New Roman"/>
          <w:sz w:val="28"/>
          <w:szCs w:val="28"/>
          <w:lang w:eastAsia="ar-SA"/>
        </w:rPr>
        <w:t>уководитель администрации</w:t>
      </w:r>
      <w:r w:rsidRPr="001E2F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06596" w:rsidRDefault="001E2FE8" w:rsidP="00506596">
      <w:pPr>
        <w:suppressAutoHyphens/>
        <w:ind w:left="567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2FE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«Сысольский»</w:t>
      </w:r>
      <w:r w:rsidR="009C4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="00841E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="009C4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.А. Батищев</w:t>
      </w:r>
      <w:r w:rsidR="009C4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506596" w:rsidRDefault="00506596" w:rsidP="00506596">
      <w:pPr>
        <w:suppressAutoHyphens/>
        <w:ind w:left="567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6596" w:rsidRDefault="00506596" w:rsidP="00506596">
      <w:pPr>
        <w:suppressAutoHyphens/>
        <w:ind w:left="567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6596" w:rsidRDefault="00506596" w:rsidP="00506596">
      <w:pPr>
        <w:suppressAutoHyphens/>
        <w:ind w:left="567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6596" w:rsidRDefault="00506596" w:rsidP="00506596">
      <w:pPr>
        <w:suppressAutoHyphens/>
        <w:ind w:left="567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6596" w:rsidRDefault="00506596" w:rsidP="00C535A3">
      <w:pPr>
        <w:suppressAutoHyphens/>
        <w:ind w:left="426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6596" w:rsidRDefault="00506596" w:rsidP="00C535A3">
      <w:pPr>
        <w:suppressAutoHyphens/>
        <w:ind w:left="426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6596" w:rsidRDefault="00506596" w:rsidP="00C535A3">
      <w:pPr>
        <w:suppressAutoHyphens/>
        <w:ind w:left="426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6596" w:rsidRDefault="00506596" w:rsidP="00C535A3">
      <w:pPr>
        <w:suppressAutoHyphens/>
        <w:ind w:left="426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6596" w:rsidRDefault="00506596" w:rsidP="00C535A3">
      <w:pPr>
        <w:suppressAutoHyphens/>
        <w:ind w:left="426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6596" w:rsidRDefault="00506596" w:rsidP="00C535A3">
      <w:pPr>
        <w:suppressAutoHyphens/>
        <w:ind w:left="426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6596" w:rsidRDefault="00506596" w:rsidP="00C535A3">
      <w:pPr>
        <w:suppressAutoHyphens/>
        <w:ind w:left="426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6596" w:rsidRDefault="00506596" w:rsidP="00C535A3">
      <w:pPr>
        <w:suppressAutoHyphens/>
        <w:ind w:left="426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6596" w:rsidRDefault="00506596" w:rsidP="00C535A3">
      <w:pPr>
        <w:suppressAutoHyphens/>
        <w:ind w:left="426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6596" w:rsidRDefault="00506596" w:rsidP="00C535A3">
      <w:pPr>
        <w:suppressAutoHyphens/>
        <w:ind w:left="426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6596" w:rsidRDefault="00506596" w:rsidP="00C535A3">
      <w:pPr>
        <w:suppressAutoHyphens/>
        <w:ind w:left="426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6596" w:rsidRDefault="00506596" w:rsidP="00C535A3">
      <w:pPr>
        <w:suppressAutoHyphens/>
        <w:ind w:left="426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6596" w:rsidRDefault="00506596" w:rsidP="00C535A3">
      <w:pPr>
        <w:suppressAutoHyphens/>
        <w:ind w:left="426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6596" w:rsidRDefault="00506596" w:rsidP="00C535A3">
      <w:pPr>
        <w:suppressAutoHyphens/>
        <w:ind w:left="426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6596" w:rsidRDefault="00506596" w:rsidP="00C535A3">
      <w:pPr>
        <w:suppressAutoHyphens/>
        <w:ind w:left="426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6596" w:rsidRDefault="00506596" w:rsidP="00C535A3">
      <w:pPr>
        <w:suppressAutoHyphens/>
        <w:ind w:left="426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6596" w:rsidRDefault="00506596" w:rsidP="00C535A3">
      <w:pPr>
        <w:suppressAutoHyphens/>
        <w:ind w:left="426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6596" w:rsidRDefault="00506596" w:rsidP="00C535A3">
      <w:pPr>
        <w:suppressAutoHyphens/>
        <w:ind w:left="426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6596" w:rsidRDefault="00506596" w:rsidP="00C535A3">
      <w:pPr>
        <w:suppressAutoHyphens/>
        <w:ind w:left="426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6596" w:rsidRDefault="00506596" w:rsidP="00C535A3">
      <w:pPr>
        <w:suppressAutoHyphens/>
        <w:ind w:left="426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6596" w:rsidRDefault="00506596" w:rsidP="00C535A3">
      <w:pPr>
        <w:suppressAutoHyphens/>
        <w:ind w:left="426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6596" w:rsidRDefault="00506596" w:rsidP="00C535A3">
      <w:pPr>
        <w:suppressAutoHyphens/>
        <w:ind w:left="426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6596" w:rsidRDefault="00506596" w:rsidP="00C535A3">
      <w:pPr>
        <w:suppressAutoHyphens/>
        <w:ind w:left="426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6596" w:rsidRDefault="00506596" w:rsidP="00C535A3">
      <w:pPr>
        <w:suppressAutoHyphens/>
        <w:ind w:left="426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6596" w:rsidRDefault="00506596" w:rsidP="00C535A3">
      <w:pPr>
        <w:suppressAutoHyphens/>
        <w:ind w:left="426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6596" w:rsidRDefault="00506596" w:rsidP="00C535A3">
      <w:pPr>
        <w:suppressAutoHyphens/>
        <w:ind w:left="426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6596" w:rsidRDefault="00506596" w:rsidP="00C535A3">
      <w:pPr>
        <w:suppressAutoHyphens/>
        <w:ind w:left="426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6596" w:rsidRDefault="00506596" w:rsidP="00C535A3">
      <w:pPr>
        <w:suppressAutoHyphens/>
        <w:ind w:left="426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6596" w:rsidRDefault="00506596" w:rsidP="00C535A3">
      <w:pPr>
        <w:suppressAutoHyphens/>
        <w:ind w:left="426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6596" w:rsidRDefault="00506596" w:rsidP="00C535A3">
      <w:pPr>
        <w:suppressAutoHyphens/>
        <w:ind w:left="426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6596" w:rsidRDefault="00506596" w:rsidP="00C535A3">
      <w:pPr>
        <w:suppressAutoHyphens/>
        <w:ind w:left="426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6596" w:rsidRDefault="00506596" w:rsidP="00C535A3">
      <w:pPr>
        <w:suppressAutoHyphens/>
        <w:ind w:left="426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6596" w:rsidRPr="00506596" w:rsidRDefault="00506596" w:rsidP="00506596">
      <w:pPr>
        <w:suppressAutoHyphens/>
        <w:ind w:left="6237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59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1</w:t>
      </w:r>
    </w:p>
    <w:p w:rsidR="00506596" w:rsidRPr="00506596" w:rsidRDefault="00506596" w:rsidP="00506596">
      <w:pPr>
        <w:suppressAutoHyphens/>
        <w:ind w:left="6237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6596" w:rsidRPr="00506596" w:rsidRDefault="00506596" w:rsidP="00506596">
      <w:pPr>
        <w:suppressAutoHyphens/>
        <w:ind w:left="6237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596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</w:t>
      </w:r>
    </w:p>
    <w:p w:rsidR="00506596" w:rsidRPr="00506596" w:rsidRDefault="00506596" w:rsidP="00506596">
      <w:pPr>
        <w:suppressAutoHyphens/>
        <w:ind w:left="6237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596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администрации</w:t>
      </w:r>
      <w:r w:rsidRPr="005065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65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ниципального района «Сысольский»</w:t>
      </w:r>
      <w:r w:rsidRPr="005065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06596" w:rsidRPr="00506596" w:rsidRDefault="00506596" w:rsidP="00506596">
      <w:pPr>
        <w:suppressAutoHyphens/>
        <w:ind w:left="6237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5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37376B">
        <w:rPr>
          <w:rFonts w:ascii="Times New Roman" w:eastAsia="Times New Roman" w:hAnsi="Times New Roman" w:cs="Times New Roman"/>
          <w:sz w:val="24"/>
          <w:szCs w:val="24"/>
          <w:lang w:eastAsia="ar-SA"/>
        </w:rPr>
        <w:t>11 мая</w:t>
      </w:r>
      <w:r w:rsidRPr="005065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2г. №</w:t>
      </w:r>
      <w:r w:rsidR="0037376B" w:rsidRPr="0037376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/434§2</w:t>
      </w:r>
      <w:r w:rsidRPr="005065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06596" w:rsidRPr="00506596" w:rsidRDefault="00506596" w:rsidP="00506596">
      <w:pPr>
        <w:suppressAutoHyphens/>
        <w:ind w:left="6237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6596" w:rsidRPr="00506596" w:rsidRDefault="00506596" w:rsidP="00506596">
      <w:pPr>
        <w:suppressAutoHyphens/>
        <w:ind w:left="6237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6596" w:rsidRPr="00506596" w:rsidRDefault="00506596" w:rsidP="00506596">
      <w:pPr>
        <w:suppressAutoHyphens/>
        <w:ind w:left="6237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6596" w:rsidRPr="00506596" w:rsidRDefault="00506596" w:rsidP="00506596">
      <w:pPr>
        <w:suppressAutoHyphens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596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</w:t>
      </w:r>
    </w:p>
    <w:p w:rsidR="00506596" w:rsidRDefault="00506596" w:rsidP="00506596">
      <w:pPr>
        <w:suppressAutoHyphens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065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еративного штаба по обеспечению временного социально-бытового обустройства лиц, вынужденно покинувших территорию Украины, </w:t>
      </w:r>
      <w:r w:rsidRPr="00506596">
        <w:rPr>
          <w:rFonts w:ascii="Times New Roman" w:eastAsia="Arial" w:hAnsi="Times New Roman" w:cs="Times New Roman"/>
          <w:sz w:val="24"/>
          <w:szCs w:val="24"/>
          <w:lang w:eastAsia="ar-SA"/>
        </w:rPr>
        <w:t>Донецкой Народной Республики, Луганской Народно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5065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бывших на территорию </w:t>
      </w:r>
      <w:r w:rsidRPr="005065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ниципального района «Сысольский»</w:t>
      </w:r>
    </w:p>
    <w:p w:rsidR="002A238E" w:rsidRDefault="002A238E" w:rsidP="00506596">
      <w:pPr>
        <w:suppressAutoHyphens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A238E" w:rsidRDefault="002A238E" w:rsidP="002A238E">
      <w:pPr>
        <w:widowControl w:val="0"/>
        <w:autoSpaceDE w:val="0"/>
        <w:autoSpaceDN w:val="0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тищев А.А. - </w:t>
      </w:r>
      <w:r w:rsidRPr="002A238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Р «Сысольск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A238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МР «Сысольск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A2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A23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 комиссии.</w:t>
      </w:r>
    </w:p>
    <w:p w:rsidR="002A238E" w:rsidRDefault="002A238E" w:rsidP="002A238E">
      <w:pPr>
        <w:widowControl w:val="0"/>
        <w:autoSpaceDE w:val="0"/>
        <w:autoSpaceDN w:val="0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в А.Г. - </w:t>
      </w:r>
      <w:r w:rsidRPr="002A2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заместитель руководителя администрации </w:t>
      </w:r>
      <w:r w:rsidRPr="002A23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 «Сысольский»</w:t>
      </w:r>
      <w:r w:rsidRPr="002A238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ститель председателя;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2A238E" w:rsidRPr="002A238E" w:rsidTr="002A238E">
        <w:tc>
          <w:tcPr>
            <w:tcW w:w="10173" w:type="dxa"/>
            <w:shd w:val="clear" w:color="auto" w:fill="auto"/>
          </w:tcPr>
          <w:p w:rsidR="002A238E" w:rsidRPr="002A238E" w:rsidRDefault="002A238E" w:rsidP="002A238E">
            <w:pPr>
              <w:widowControl w:val="0"/>
              <w:autoSpaceDE w:val="0"/>
              <w:autoSpaceDN w:val="0"/>
              <w:ind w:left="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ва Е.А. - </w:t>
            </w:r>
            <w:r w:rsidRPr="002A2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администрации </w:t>
            </w:r>
            <w:r w:rsidRPr="002A2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района «Сысольский» по социальному развитию, </w:t>
            </w:r>
            <w:r w:rsidRPr="002A2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;</w:t>
            </w:r>
          </w:p>
        </w:tc>
      </w:tr>
      <w:tr w:rsidR="002A238E" w:rsidRPr="002A238E" w:rsidTr="002A238E">
        <w:tc>
          <w:tcPr>
            <w:tcW w:w="10173" w:type="dxa"/>
            <w:shd w:val="clear" w:color="auto" w:fill="auto"/>
          </w:tcPr>
          <w:p w:rsidR="002A238E" w:rsidRPr="002A238E" w:rsidRDefault="002A238E" w:rsidP="002A238E">
            <w:pPr>
              <w:widowControl w:val="0"/>
              <w:autoSpaceDE w:val="0"/>
              <w:autoSpaceDN w:val="0"/>
              <w:ind w:left="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бкова Н.А. - </w:t>
            </w:r>
            <w:r w:rsidRPr="002A2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администрации </w:t>
            </w:r>
            <w:r w:rsidRPr="002A2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района «Сысольский» по экономике, </w:t>
            </w:r>
            <w:r w:rsidRPr="002A2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;</w:t>
            </w:r>
          </w:p>
        </w:tc>
      </w:tr>
      <w:tr w:rsidR="002A238E" w:rsidRPr="002A238E" w:rsidTr="002A238E">
        <w:tc>
          <w:tcPr>
            <w:tcW w:w="10173" w:type="dxa"/>
            <w:shd w:val="clear" w:color="auto" w:fill="auto"/>
          </w:tcPr>
          <w:p w:rsidR="002A238E" w:rsidRPr="002A238E" w:rsidRDefault="002A238E" w:rsidP="002A238E">
            <w:pPr>
              <w:widowControl w:val="0"/>
              <w:autoSpaceDE w:val="0"/>
              <w:autoSpaceDN w:val="0"/>
              <w:ind w:left="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а В.В. - с</w:t>
            </w:r>
            <w:r w:rsidRPr="002A2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ст-эксперт отдела контроля и делопроизводства администрации </w:t>
            </w:r>
            <w:r w:rsidRPr="002A2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района «Сысольский»</w:t>
            </w:r>
            <w:r w:rsidRPr="002A2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кретарь;</w:t>
            </w:r>
          </w:p>
        </w:tc>
      </w:tr>
    </w:tbl>
    <w:p w:rsidR="002A238E" w:rsidRPr="002A238E" w:rsidRDefault="002A238E" w:rsidP="002A238E">
      <w:pPr>
        <w:widowControl w:val="0"/>
        <w:autoSpaceDE w:val="0"/>
        <w:autoSpaceDN w:val="0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38E" w:rsidRDefault="002A238E" w:rsidP="002A238E">
      <w:pPr>
        <w:widowControl w:val="0"/>
        <w:autoSpaceDE w:val="0"/>
        <w:autoSpaceDN w:val="0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лены комиссии:</w:t>
      </w:r>
    </w:p>
    <w:p w:rsidR="002A238E" w:rsidRPr="002A238E" w:rsidRDefault="002A238E" w:rsidP="002A238E">
      <w:pPr>
        <w:widowControl w:val="0"/>
        <w:autoSpaceDE w:val="0"/>
        <w:autoSpaceDN w:val="0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шин А.А. - н</w:t>
      </w:r>
      <w:r w:rsidRPr="002A238E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МО МВД России «Сысольский» (по согласованию);</w:t>
      </w:r>
    </w:p>
    <w:p w:rsidR="002A238E" w:rsidRPr="002A238E" w:rsidRDefault="002A238E" w:rsidP="002A238E">
      <w:pPr>
        <w:widowControl w:val="0"/>
        <w:autoSpaceDE w:val="0"/>
        <w:autoSpaceDN w:val="0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ков В.Г. -  </w:t>
      </w:r>
      <w:r w:rsidRPr="002A238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врач ГБУЗ РК «Сысольская ЦРБ» (по согласованию);</w:t>
      </w:r>
    </w:p>
    <w:p w:rsidR="002A238E" w:rsidRDefault="002A238E" w:rsidP="002A238E">
      <w:pPr>
        <w:widowControl w:val="0"/>
        <w:autoSpaceDE w:val="0"/>
        <w:autoSpaceDN w:val="0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ятдинова М.Г. – заведующий сектором по реализации жилищных программ администрации</w:t>
      </w:r>
      <w:r w:rsidRPr="002A23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«Сысольский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A238E" w:rsidRPr="002A238E" w:rsidRDefault="002A238E" w:rsidP="002A238E">
      <w:pPr>
        <w:widowControl w:val="0"/>
        <w:autoSpaceDE w:val="0"/>
        <w:autoSpaceDN w:val="0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3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валяев В.А.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Pr="002A2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яда –15-ПСЧ ФГКУ «1 отряд ФПС по РК»</w:t>
      </w:r>
      <w:r w:rsidRPr="002A238E">
        <w:rPr>
          <w:rFonts w:ascii="Times New Roman" w:eastAsia="Times New Roman" w:hAnsi="Times New Roman" w:cs="Times New Roman"/>
          <w:sz w:val="20"/>
          <w:szCs w:val="24"/>
          <w:lang w:eastAsia="ja-JP"/>
        </w:rPr>
        <w:t xml:space="preserve"> </w:t>
      </w:r>
      <w:r w:rsidR="00F47F0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;</w:t>
      </w:r>
    </w:p>
    <w:p w:rsidR="002A238E" w:rsidRPr="002A238E" w:rsidRDefault="002A238E" w:rsidP="002A238E">
      <w:pPr>
        <w:widowControl w:val="0"/>
        <w:autoSpaceDE w:val="0"/>
        <w:autoSpaceDN w:val="0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янина Л.Э. - н</w:t>
      </w:r>
      <w:r w:rsidRPr="002A238E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Территориального отдела Управления Федеральной службы по надзору в сфере защиты прав потребителей и благополучия человека по Республике Коми в Койгородском районе, г</w:t>
      </w:r>
      <w:r w:rsidRPr="002A23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вный государственный санитарный врач по Койгородскому району, Сысольскому району, Прилузскому району</w:t>
      </w:r>
      <w:r w:rsidRPr="002A2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;</w:t>
      </w:r>
    </w:p>
    <w:p w:rsidR="00DE3A8F" w:rsidRPr="00DE3A8F" w:rsidRDefault="00DE3A8F" w:rsidP="00DE3A8F">
      <w:pPr>
        <w:widowControl w:val="0"/>
        <w:autoSpaceDE w:val="0"/>
        <w:autoSpaceDN w:val="0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кина Н.И. – и.о. д</w:t>
      </w:r>
      <w:r w:rsidRPr="00DE3A8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E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У РК «Центр по предоставлению государственных услуг в сфере социальной защиты населения Сысоль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;</w:t>
      </w:r>
    </w:p>
    <w:p w:rsidR="00A36A35" w:rsidRDefault="00F47F0A" w:rsidP="00DE3A8F">
      <w:pPr>
        <w:widowControl w:val="0"/>
        <w:autoSpaceDE w:val="0"/>
        <w:autoSpaceDN w:val="0"/>
        <w:ind w:left="567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укова Т.А. – </w:t>
      </w:r>
      <w:r w:rsidR="00E760D3" w:rsidRPr="00E76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</w:t>
      </w:r>
      <w:r w:rsidR="00A36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ентской службы</w:t>
      </w:r>
      <w:r w:rsidR="00A36A35" w:rsidRPr="00A36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на правах отдела) в Сысольском районе Государственного учреждения — Управления Пенсионного фонда Российской Федерации в Прилузском районе Республики Коми (межрайонного).</w:t>
      </w:r>
    </w:p>
    <w:p w:rsidR="00DE3A8F" w:rsidRPr="00DE3A8F" w:rsidRDefault="00DE3A8F" w:rsidP="00DE3A8F">
      <w:pPr>
        <w:widowControl w:val="0"/>
        <w:autoSpaceDE w:val="0"/>
        <w:autoSpaceDN w:val="0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юшев Е.В. - н</w:t>
      </w:r>
      <w:r w:rsidRPr="00DE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отдела по содействию граждан в поиске работы ГУ РК «Центр занятости населения Сысольского район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;</w:t>
      </w:r>
    </w:p>
    <w:p w:rsidR="002A238E" w:rsidRDefault="00DE3A8F" w:rsidP="002A238E">
      <w:pPr>
        <w:widowControl w:val="0"/>
        <w:autoSpaceDE w:val="0"/>
        <w:autoSpaceDN w:val="0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чигин В.В. - </w:t>
      </w:r>
      <w:r w:rsidRPr="00A561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чальник </w:t>
      </w:r>
      <w:r w:rsidR="001969A3" w:rsidRPr="00A561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грационного пункта Межмуниципального отдела Министерства внутренних дел Российской Федерации "Сысольский" </w:t>
      </w:r>
      <w:r w:rsidRPr="00A561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DE3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сованию);</w:t>
      </w:r>
    </w:p>
    <w:p w:rsidR="00F47F0A" w:rsidRPr="002A238E" w:rsidRDefault="00F47F0A" w:rsidP="00F47F0A">
      <w:pPr>
        <w:widowControl w:val="0"/>
        <w:autoSpaceDE w:val="0"/>
        <w:autoSpaceDN w:val="0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нева Н.Л. - начальник У</w:t>
      </w:r>
      <w:r w:rsidRPr="002A23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культуры ад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ации МР «Сысольский»;</w:t>
      </w:r>
    </w:p>
    <w:p w:rsidR="00DE3A8F" w:rsidRDefault="00DE3A8F" w:rsidP="002A238E">
      <w:pPr>
        <w:widowControl w:val="0"/>
        <w:autoSpaceDE w:val="0"/>
        <w:autoSpaceDN w:val="0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гов А.А. – начальник Управления образования</w:t>
      </w:r>
      <w:r w:rsidRPr="00DE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района «Сысольский»;</w:t>
      </w:r>
    </w:p>
    <w:p w:rsidR="002A238E" w:rsidRPr="002A238E" w:rsidRDefault="00DE3A8F" w:rsidP="002A238E">
      <w:pPr>
        <w:widowControl w:val="0"/>
        <w:autoSpaceDE w:val="0"/>
        <w:autoSpaceDN w:val="0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ященко Д.Е. - з</w:t>
      </w:r>
      <w:r w:rsidR="002A238E" w:rsidRPr="002A238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ующий сектором гражданской обороны, защиты и мобилизационной работы, ЕД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администрации муниципального района «Сысольский»;</w:t>
      </w:r>
    </w:p>
    <w:p w:rsidR="002A238E" w:rsidRPr="002A238E" w:rsidRDefault="00DE3A8F" w:rsidP="002A238E">
      <w:pPr>
        <w:widowControl w:val="0"/>
        <w:autoSpaceDE w:val="0"/>
        <w:autoSpaceDN w:val="0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а Диляра Алик Кызы  - ю</w:t>
      </w:r>
      <w:r w:rsidR="002A238E" w:rsidRPr="002A238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нсу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администрации МР «Сысольский»;</w:t>
      </w:r>
    </w:p>
    <w:p w:rsidR="002A238E" w:rsidRPr="002A238E" w:rsidRDefault="00DE3A8F" w:rsidP="002A238E">
      <w:pPr>
        <w:widowControl w:val="0"/>
        <w:autoSpaceDE w:val="0"/>
        <w:autoSpaceDN w:val="0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шин А.Г. - г</w:t>
      </w:r>
      <w:r w:rsidR="002A238E" w:rsidRPr="002A238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й редактор газеты «Маяк Сысолы»</w:t>
      </w:r>
      <w:r w:rsidR="002A238E" w:rsidRPr="002A238E">
        <w:rPr>
          <w:rFonts w:ascii="Times New Roman" w:eastAsia="Times New Roman" w:hAnsi="Times New Roman" w:cs="Times New Roman"/>
          <w:sz w:val="20"/>
          <w:szCs w:val="24"/>
          <w:lang w:eastAsia="ja-JP"/>
        </w:rPr>
        <w:t xml:space="preserve"> </w:t>
      </w:r>
      <w:r w:rsidR="002A238E" w:rsidRPr="002A238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.</w:t>
      </w:r>
    </w:p>
    <w:p w:rsidR="002A238E" w:rsidRPr="002A238E" w:rsidRDefault="002A238E" w:rsidP="002A238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426"/>
        <w:gridCol w:w="7654"/>
      </w:tblGrid>
      <w:tr w:rsidR="00506596" w:rsidRPr="00506596" w:rsidTr="00A97A9D">
        <w:tc>
          <w:tcPr>
            <w:tcW w:w="2093" w:type="dxa"/>
            <w:shd w:val="clear" w:color="auto" w:fill="auto"/>
          </w:tcPr>
          <w:p w:rsidR="00506596" w:rsidRPr="00506596" w:rsidRDefault="00506596" w:rsidP="00DE3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06596" w:rsidRPr="00506596" w:rsidRDefault="00506596" w:rsidP="00506596">
            <w:pPr>
              <w:widowControl w:val="0"/>
              <w:tabs>
                <w:tab w:val="left" w:pos="12616"/>
              </w:tabs>
              <w:autoSpaceDE w:val="0"/>
              <w:autoSpaceDN w:val="0"/>
              <w:adjustRightInd w:val="0"/>
              <w:ind w:right="-75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506596" w:rsidRPr="00506596" w:rsidRDefault="00506596" w:rsidP="00506596">
            <w:pPr>
              <w:widowControl w:val="0"/>
              <w:tabs>
                <w:tab w:val="left" w:pos="12616"/>
              </w:tabs>
              <w:autoSpaceDE w:val="0"/>
              <w:autoSpaceDN w:val="0"/>
              <w:adjustRightInd w:val="0"/>
              <w:ind w:right="-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596" w:rsidRPr="00506596" w:rsidTr="00A97A9D">
        <w:tc>
          <w:tcPr>
            <w:tcW w:w="2093" w:type="dxa"/>
            <w:shd w:val="clear" w:color="auto" w:fill="auto"/>
          </w:tcPr>
          <w:p w:rsidR="00506596" w:rsidRPr="00506596" w:rsidRDefault="00506596" w:rsidP="00506596">
            <w:pPr>
              <w:widowControl w:val="0"/>
              <w:tabs>
                <w:tab w:val="left" w:pos="12616"/>
              </w:tabs>
              <w:autoSpaceDE w:val="0"/>
              <w:autoSpaceDN w:val="0"/>
              <w:adjustRightInd w:val="0"/>
              <w:ind w:right="-75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06596" w:rsidRPr="00506596" w:rsidRDefault="00506596" w:rsidP="00506596">
            <w:pPr>
              <w:widowControl w:val="0"/>
              <w:tabs>
                <w:tab w:val="left" w:pos="12616"/>
              </w:tabs>
              <w:autoSpaceDE w:val="0"/>
              <w:autoSpaceDN w:val="0"/>
              <w:adjustRightInd w:val="0"/>
              <w:ind w:right="-75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506596" w:rsidRPr="00506596" w:rsidRDefault="00506596" w:rsidP="00506596">
            <w:pPr>
              <w:widowControl w:val="0"/>
              <w:tabs>
                <w:tab w:val="left" w:pos="12616"/>
              </w:tabs>
              <w:autoSpaceDE w:val="0"/>
              <w:autoSpaceDN w:val="0"/>
              <w:adjustRightInd w:val="0"/>
              <w:ind w:right="-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6596" w:rsidRPr="00506596" w:rsidRDefault="00506596" w:rsidP="00F47F0A">
      <w:pPr>
        <w:suppressAutoHyphens/>
        <w:ind w:left="6237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59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2</w:t>
      </w:r>
    </w:p>
    <w:p w:rsidR="00506596" w:rsidRPr="00506596" w:rsidRDefault="00506596" w:rsidP="00F47F0A">
      <w:pPr>
        <w:suppressAutoHyphens/>
        <w:ind w:left="6237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6596" w:rsidRPr="00506596" w:rsidRDefault="00506596" w:rsidP="00F47F0A">
      <w:pPr>
        <w:suppressAutoHyphens/>
        <w:ind w:left="6237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596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О</w:t>
      </w:r>
    </w:p>
    <w:p w:rsidR="00F47F0A" w:rsidRPr="00F47F0A" w:rsidRDefault="00506596" w:rsidP="00F47F0A">
      <w:pPr>
        <w:suppressAutoHyphens/>
        <w:ind w:left="6237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596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администрации</w:t>
      </w:r>
      <w:r w:rsidR="00F4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F0A" w:rsidRPr="00F47F0A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района</w:t>
      </w:r>
      <w:r w:rsidR="00F47F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Сысольский»</w:t>
      </w:r>
    </w:p>
    <w:p w:rsidR="00506596" w:rsidRPr="00DA271D" w:rsidRDefault="00506596" w:rsidP="00DA271D">
      <w:pPr>
        <w:suppressAutoHyphens/>
        <w:ind w:left="6237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5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DA271D">
        <w:rPr>
          <w:rFonts w:ascii="Times New Roman" w:eastAsia="Times New Roman" w:hAnsi="Times New Roman" w:cs="Times New Roman"/>
          <w:sz w:val="24"/>
          <w:szCs w:val="24"/>
          <w:lang w:eastAsia="ar-SA"/>
        </w:rPr>
        <w:t>11 мая 2022г. №</w:t>
      </w:r>
      <w:r w:rsidR="00DA271D" w:rsidRPr="00DA27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/434§2</w:t>
      </w:r>
    </w:p>
    <w:p w:rsidR="00506596" w:rsidRPr="00506596" w:rsidRDefault="00506596" w:rsidP="00506596">
      <w:pPr>
        <w:suppressAutoHyphens/>
        <w:ind w:left="6237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506596" w:rsidRPr="00506596" w:rsidRDefault="00506596" w:rsidP="00506596">
      <w:pPr>
        <w:suppressAutoHyphens/>
        <w:ind w:left="6237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6596" w:rsidRPr="00506596" w:rsidRDefault="00506596" w:rsidP="00506596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65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ЛОЖЕНИЕ</w:t>
      </w:r>
    </w:p>
    <w:p w:rsidR="00F47F0A" w:rsidRPr="00F47F0A" w:rsidRDefault="00506596" w:rsidP="00F47F0A">
      <w:pPr>
        <w:suppressAutoHyphens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65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работе оперативного штаба по обеспечению временного социально-бытового обустройства лиц, вынужденно покинувших территорию Украины, Донецкой Народной Республики, Луганской Народной Республики и прибывших на территорию </w:t>
      </w:r>
      <w:r w:rsidR="00F47F0A" w:rsidRPr="00F47F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го района «Сысольский»</w:t>
      </w:r>
    </w:p>
    <w:p w:rsidR="00506596" w:rsidRPr="00506596" w:rsidRDefault="00506596" w:rsidP="00F47F0A">
      <w:pPr>
        <w:suppressAutoHyphens/>
        <w:ind w:left="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6596" w:rsidRDefault="00506596" w:rsidP="00F47F0A">
      <w:pPr>
        <w:autoSpaceDE w:val="0"/>
        <w:autoSpaceDN w:val="0"/>
        <w:adjustRightInd w:val="0"/>
        <w:ind w:left="567"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5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D224C5" w:rsidRPr="00506596" w:rsidRDefault="00D224C5" w:rsidP="00F47F0A">
      <w:pPr>
        <w:autoSpaceDE w:val="0"/>
        <w:autoSpaceDN w:val="0"/>
        <w:adjustRightInd w:val="0"/>
        <w:ind w:left="567"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F0A" w:rsidRDefault="00506596" w:rsidP="00F47F0A">
      <w:pPr>
        <w:autoSpaceDE w:val="0"/>
        <w:autoSpaceDN w:val="0"/>
        <w:adjustRightInd w:val="0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перативный штаб по обеспечению временного социально-бытового обустройства лиц, вынужденно покинувших территорию Украины, </w:t>
      </w:r>
      <w:r w:rsidRPr="00506596">
        <w:rPr>
          <w:rFonts w:ascii="Times New Roman" w:eastAsia="Arial" w:hAnsi="Times New Roman" w:cs="Times New Roman"/>
          <w:sz w:val="24"/>
          <w:szCs w:val="24"/>
          <w:lang w:eastAsia="ar-SA"/>
        </w:rPr>
        <w:t>Донецкой Народной Республики, Луганской Народной Республики</w:t>
      </w:r>
      <w:r w:rsidR="00F4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0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ывших на территорию </w:t>
      </w:r>
      <w:r w:rsidR="00F47F0A" w:rsidRPr="00F47F0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F4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ысольский»</w:t>
      </w:r>
      <w:r w:rsidRPr="0050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перативный штаб), является временным коллегиальным органом, обеспечивающим взаимодействие структурных подразделений администрации </w:t>
      </w:r>
      <w:r w:rsidR="00F47F0A" w:rsidRPr="00F47F0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F4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ысольский»</w:t>
      </w:r>
      <w:r w:rsidRPr="0050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изаций, учреждений, находящихся на территории </w:t>
      </w:r>
      <w:r w:rsidR="00F47F0A" w:rsidRPr="00F47F0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F4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ысольский» </w:t>
      </w:r>
      <w:r w:rsidRPr="0050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еспечению временного социально-бытового обустройства граждан Украины, Донецкой Народной Республики, Луганской Народной Республики и лиц без гражданства, постоянно проживавших на территории Украины, </w:t>
      </w:r>
      <w:r w:rsidRPr="00506596">
        <w:rPr>
          <w:rFonts w:ascii="Times New Roman" w:eastAsia="Arial" w:hAnsi="Times New Roman" w:cs="Times New Roman"/>
          <w:sz w:val="24"/>
          <w:szCs w:val="24"/>
          <w:lang w:eastAsia="ar-SA"/>
        </w:rPr>
        <w:t>Донецкой Народной Республики, Луганской Народной Республики</w:t>
      </w:r>
      <w:r w:rsidR="00F4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0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ывших на территорию </w:t>
      </w:r>
      <w:r w:rsidR="00F47F0A" w:rsidRPr="00F47F0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F4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ысольский».</w:t>
      </w:r>
    </w:p>
    <w:p w:rsidR="00506596" w:rsidRPr="00506596" w:rsidRDefault="00506596" w:rsidP="00F47F0A">
      <w:pPr>
        <w:autoSpaceDE w:val="0"/>
        <w:autoSpaceDN w:val="0"/>
        <w:adjustRightInd w:val="0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еративный штаб в своей деятельности руководствуется </w:t>
      </w:r>
      <w:hyperlink r:id="rId8" w:history="1">
        <w:r w:rsidRPr="005065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ей</w:t>
        </w:r>
      </w:hyperlink>
      <w:r w:rsidRPr="0050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ми законами и иными нормативными правовыми актами Российской Федерации, законами Республики Коми и иными нормативными правовыми актами Республики Коми, нормативными правовыми актами администрации</w:t>
      </w:r>
      <w:r w:rsidR="00F47F0A" w:rsidRPr="00F4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F4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ысольский»</w:t>
      </w:r>
      <w:r w:rsidRPr="0050659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стоящим Положением.</w:t>
      </w:r>
    </w:p>
    <w:p w:rsidR="00506596" w:rsidRPr="00506596" w:rsidRDefault="00506596" w:rsidP="00F47F0A">
      <w:pPr>
        <w:autoSpaceDE w:val="0"/>
        <w:autoSpaceDN w:val="0"/>
        <w:adjustRightInd w:val="0"/>
        <w:ind w:left="567"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596" w:rsidRDefault="00506596" w:rsidP="00F47F0A">
      <w:pPr>
        <w:autoSpaceDE w:val="0"/>
        <w:autoSpaceDN w:val="0"/>
        <w:adjustRightInd w:val="0"/>
        <w:ind w:left="567"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59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ОПЕРАТИВНОГО ШТАБА</w:t>
      </w:r>
    </w:p>
    <w:p w:rsidR="00D224C5" w:rsidRPr="00506596" w:rsidRDefault="00D224C5" w:rsidP="00F47F0A">
      <w:pPr>
        <w:autoSpaceDE w:val="0"/>
        <w:autoSpaceDN w:val="0"/>
        <w:adjustRightInd w:val="0"/>
        <w:ind w:left="567"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596" w:rsidRPr="00506596" w:rsidRDefault="00506596" w:rsidP="00426A8C">
      <w:pPr>
        <w:autoSpaceDE w:val="0"/>
        <w:autoSpaceDN w:val="0"/>
        <w:adjustRightInd w:val="0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 оперативный штаб возлагается функция по оперативному выполнению мероприятий, касающихся приема, размещения и первоочередного жизнеобеспечения прибывающих на территорию </w:t>
      </w:r>
      <w:r w:rsidR="00F47F0A" w:rsidRPr="00F47F0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Сысольский»</w:t>
      </w:r>
      <w:r w:rsidR="00F4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Украины, Донецкой Народной Республики, Луганской Народной Республики и лиц без гражданства, постоянно проживавших на территории Украины, </w:t>
      </w:r>
      <w:r w:rsidRPr="00506596">
        <w:rPr>
          <w:rFonts w:ascii="Times New Roman" w:eastAsia="Arial" w:hAnsi="Times New Roman" w:cs="Times New Roman"/>
          <w:sz w:val="24"/>
          <w:szCs w:val="24"/>
          <w:lang w:eastAsia="ar-SA"/>
        </w:rPr>
        <w:t>Донецкой Народной Республики, Луганской Народной Республики</w:t>
      </w:r>
      <w:r w:rsidRPr="0050659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х трудоустройства, переобучения, профессиональной и социально-культурной адаптации и обустройства на территории</w:t>
      </w:r>
      <w:r w:rsidR="00426A8C" w:rsidRPr="0042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426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ысольский»</w:t>
      </w:r>
      <w:r w:rsidRPr="005065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6596" w:rsidRPr="00506596" w:rsidRDefault="00506596" w:rsidP="00F47F0A">
      <w:pPr>
        <w:autoSpaceDE w:val="0"/>
        <w:autoSpaceDN w:val="0"/>
        <w:adjustRightInd w:val="0"/>
        <w:ind w:left="567"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596" w:rsidRDefault="00506596" w:rsidP="00F47F0A">
      <w:pPr>
        <w:autoSpaceDE w:val="0"/>
        <w:autoSpaceDN w:val="0"/>
        <w:adjustRightInd w:val="0"/>
        <w:ind w:left="567"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5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ФОРМИРОВАНИЯ И ДЕЯТЕЛЬНОСТИ ОПЕРАТИВНОГО ШТАБА</w:t>
      </w:r>
    </w:p>
    <w:p w:rsidR="00D224C5" w:rsidRPr="00506596" w:rsidRDefault="00D224C5" w:rsidP="00F47F0A">
      <w:pPr>
        <w:autoSpaceDE w:val="0"/>
        <w:autoSpaceDN w:val="0"/>
        <w:adjustRightInd w:val="0"/>
        <w:ind w:left="567"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596" w:rsidRPr="00506596" w:rsidRDefault="00506596" w:rsidP="00F47F0A">
      <w:pPr>
        <w:autoSpaceDE w:val="0"/>
        <w:autoSpaceDN w:val="0"/>
        <w:adjustRightInd w:val="0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перативный штаб создается постановлением администрации </w:t>
      </w:r>
      <w:r w:rsidR="00D04D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Сысольский».</w:t>
      </w:r>
    </w:p>
    <w:p w:rsidR="00506596" w:rsidRPr="00506596" w:rsidRDefault="00506596" w:rsidP="00D04DF9">
      <w:pPr>
        <w:autoSpaceDE w:val="0"/>
        <w:autoSpaceDN w:val="0"/>
        <w:adjustRightInd w:val="0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ем оперативного штаба является </w:t>
      </w:r>
      <w:r w:rsidR="00D04DF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04DF9" w:rsidRPr="00D04DF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а муниципального района «Сысольский»</w:t>
      </w:r>
      <w:r w:rsidR="00D0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DF9" w:rsidRPr="00D04DF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0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DF9" w:rsidRPr="00D04DF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муниципального района «Сысольский»</w:t>
      </w:r>
      <w:r w:rsidR="00D04D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6596" w:rsidRPr="00506596" w:rsidRDefault="00506596" w:rsidP="00F47F0A">
      <w:pPr>
        <w:autoSpaceDE w:val="0"/>
        <w:autoSpaceDN w:val="0"/>
        <w:adjustRightInd w:val="0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5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Председатель организует деятельность оперативного штаба, распределяе</w:t>
      </w:r>
      <w:r w:rsidR="00A56137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язанности между заместителями</w:t>
      </w:r>
      <w:r w:rsidRPr="0050659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ретарем и членами оперативного штаба, обеспечивает контроль над выполнением решений оперативного штаба.</w:t>
      </w:r>
    </w:p>
    <w:p w:rsidR="00506596" w:rsidRPr="00506596" w:rsidRDefault="00506596" w:rsidP="00F47F0A">
      <w:pPr>
        <w:autoSpaceDE w:val="0"/>
        <w:autoSpaceDN w:val="0"/>
        <w:adjustRightInd w:val="0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596" w:rsidRPr="00506596" w:rsidRDefault="00506596" w:rsidP="00F47F0A">
      <w:pPr>
        <w:autoSpaceDE w:val="0"/>
        <w:autoSpaceDN w:val="0"/>
        <w:adjustRightInd w:val="0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5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сутствие председателя оперативного штаба его обязанности исполняет</w:t>
      </w:r>
      <w:r w:rsidR="00D0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из его заместителей</w:t>
      </w:r>
      <w:r w:rsidRPr="005065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6596" w:rsidRPr="00506596" w:rsidRDefault="00506596" w:rsidP="00F47F0A">
      <w:pPr>
        <w:autoSpaceDE w:val="0"/>
        <w:autoSpaceDN w:val="0"/>
        <w:adjustRightInd w:val="0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596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ля осуществления своих функций оперативный</w:t>
      </w:r>
      <w:r w:rsidR="00D22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б</w:t>
      </w:r>
      <w:r w:rsidRPr="0050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506596" w:rsidRPr="00506596" w:rsidRDefault="00506596" w:rsidP="00F47F0A">
      <w:pPr>
        <w:autoSpaceDE w:val="0"/>
        <w:autoSpaceDN w:val="0"/>
        <w:adjustRightInd w:val="0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5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прашивать и получать в установленном порядке материалы и информацию по вопросам, относящимся к компетенции оперативного штаба;</w:t>
      </w:r>
    </w:p>
    <w:p w:rsidR="00506596" w:rsidRPr="00506596" w:rsidRDefault="00506596" w:rsidP="00F47F0A">
      <w:pPr>
        <w:autoSpaceDE w:val="0"/>
        <w:autoSpaceDN w:val="0"/>
        <w:adjustRightInd w:val="0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5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слушивать на своих заседаниях руководителей организаций по вопросам, относящимся к компетенции оперативного штаба;</w:t>
      </w:r>
    </w:p>
    <w:p w:rsidR="00506596" w:rsidRPr="00506596" w:rsidRDefault="00506596" w:rsidP="00F47F0A">
      <w:pPr>
        <w:autoSpaceDE w:val="0"/>
        <w:autoSpaceDN w:val="0"/>
        <w:adjustRightInd w:val="0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ивлекать для участия в своей работе должностных лиц и специалистов </w:t>
      </w:r>
      <w:r w:rsidR="00D04DF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района «Сысольский», администраций сельских поселений</w:t>
      </w:r>
      <w:r w:rsidRPr="0050659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едставителей заинтересованных организаций и общественных объединений по направлениям деятельности оперативного штаба.</w:t>
      </w:r>
    </w:p>
    <w:p w:rsidR="00506596" w:rsidRPr="00506596" w:rsidRDefault="00506596" w:rsidP="00F47F0A">
      <w:pPr>
        <w:autoSpaceDE w:val="0"/>
        <w:autoSpaceDN w:val="0"/>
        <w:adjustRightInd w:val="0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Заседания оперативного штаба проводятся по мере необходимости. Организация проведения заседаний осуществляется председателем оперативного штаба (в его отсутствие </w:t>
      </w:r>
      <w:r w:rsidR="00D04DF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0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D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заместителей</w:t>
      </w:r>
      <w:r w:rsidRPr="0050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оперативного штаба). Секретарь оперативного штаба по поручению председателя оперативного штаба обеспечивает уведомление членов оперативного штаба о предстоящем заседании.</w:t>
      </w:r>
    </w:p>
    <w:p w:rsidR="00506596" w:rsidRPr="00506596" w:rsidRDefault="00506596" w:rsidP="00F47F0A">
      <w:pPr>
        <w:autoSpaceDE w:val="0"/>
        <w:autoSpaceDN w:val="0"/>
        <w:adjustRightInd w:val="0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596">
        <w:rPr>
          <w:rFonts w:ascii="Times New Roman" w:eastAsia="Times New Roman" w:hAnsi="Times New Roman" w:cs="Times New Roman"/>
          <w:sz w:val="24"/>
          <w:szCs w:val="24"/>
          <w:lang w:eastAsia="ru-RU"/>
        </w:rPr>
        <w:t>8. Заседание оперативного штаба считается правомочным, если на нем присутствует не менее половины ее состава.</w:t>
      </w:r>
    </w:p>
    <w:p w:rsidR="00506596" w:rsidRPr="00506596" w:rsidRDefault="00506596" w:rsidP="00F47F0A">
      <w:pPr>
        <w:autoSpaceDE w:val="0"/>
        <w:autoSpaceDN w:val="0"/>
        <w:adjustRightInd w:val="0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596">
        <w:rPr>
          <w:rFonts w:ascii="Times New Roman" w:eastAsia="Times New Roman" w:hAnsi="Times New Roman" w:cs="Times New Roman"/>
          <w:sz w:val="24"/>
          <w:szCs w:val="24"/>
          <w:lang w:eastAsia="ru-RU"/>
        </w:rPr>
        <w:t>9. Члены оперативного штаба обладают равными правами при обсуждении рассматриваемых на заседании вопросов. Решения оперативного штаба принимаются большинством голосов, присутствующих на заседании членов оперативного штаба, в случае равенства голосов право решающего голоса принадлежит председательствующему на заседании.</w:t>
      </w:r>
    </w:p>
    <w:p w:rsidR="00506596" w:rsidRPr="00506596" w:rsidRDefault="00506596" w:rsidP="00F47F0A">
      <w:pPr>
        <w:autoSpaceDE w:val="0"/>
        <w:autoSpaceDN w:val="0"/>
        <w:adjustRightInd w:val="0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5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перативного штаба оформляются протоколом, который подписывает председательствующий на заседании комиссии и секретарь.</w:t>
      </w:r>
    </w:p>
    <w:p w:rsidR="00506596" w:rsidRPr="00506596" w:rsidRDefault="00506596" w:rsidP="00F47F0A">
      <w:pPr>
        <w:tabs>
          <w:tab w:val="left" w:pos="993"/>
        </w:tabs>
        <w:autoSpaceDE w:val="0"/>
        <w:autoSpaceDN w:val="0"/>
        <w:adjustRightInd w:val="0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59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Информационно-аналитическое обеспечение (сопровождение) деятельности оперативного штаба осуществляется членами комиссии в пределах своих полномочий.</w:t>
      </w:r>
    </w:p>
    <w:p w:rsidR="00506596" w:rsidRPr="00506596" w:rsidRDefault="00506596" w:rsidP="00F47F0A">
      <w:pPr>
        <w:suppressAutoHyphens/>
        <w:ind w:left="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506596" w:rsidRPr="00506596" w:rsidSect="00F47F0A">
      <w:type w:val="continuous"/>
      <w:pgSz w:w="11906" w:h="16838"/>
      <w:pgMar w:top="993" w:right="992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CED" w:rsidRDefault="00DF3CED" w:rsidP="00D27B81">
      <w:r>
        <w:separator/>
      </w:r>
    </w:p>
  </w:endnote>
  <w:endnote w:type="continuationSeparator" w:id="0">
    <w:p w:rsidR="00DF3CED" w:rsidRDefault="00DF3CED" w:rsidP="00D2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CED" w:rsidRDefault="00DF3CED" w:rsidP="00D27B81">
      <w:r>
        <w:separator/>
      </w:r>
    </w:p>
  </w:footnote>
  <w:footnote w:type="continuationSeparator" w:id="0">
    <w:p w:rsidR="00DF3CED" w:rsidRDefault="00DF3CED" w:rsidP="00D27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C3899"/>
    <w:multiLevelType w:val="hybridMultilevel"/>
    <w:tmpl w:val="FF726586"/>
    <w:lvl w:ilvl="0" w:tplc="4C0E225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147D"/>
    <w:multiLevelType w:val="hybridMultilevel"/>
    <w:tmpl w:val="1AEAC494"/>
    <w:lvl w:ilvl="0" w:tplc="75E40E40">
      <w:start w:val="1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8E26533"/>
    <w:multiLevelType w:val="hybridMultilevel"/>
    <w:tmpl w:val="27F40F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5D2C0F"/>
    <w:multiLevelType w:val="hybridMultilevel"/>
    <w:tmpl w:val="F6E07C3C"/>
    <w:lvl w:ilvl="0" w:tplc="75E40E4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E649A"/>
    <w:multiLevelType w:val="hybridMultilevel"/>
    <w:tmpl w:val="4372BDB6"/>
    <w:lvl w:ilvl="0" w:tplc="75E40E4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11C13BEC"/>
    <w:multiLevelType w:val="hybridMultilevel"/>
    <w:tmpl w:val="AC5E3102"/>
    <w:lvl w:ilvl="0" w:tplc="75E40E40">
      <w:start w:val="12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54F3048"/>
    <w:multiLevelType w:val="hybridMultilevel"/>
    <w:tmpl w:val="D4DA3FA2"/>
    <w:lvl w:ilvl="0" w:tplc="3E8C02B2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582233"/>
    <w:multiLevelType w:val="hybridMultilevel"/>
    <w:tmpl w:val="FF261456"/>
    <w:lvl w:ilvl="0" w:tplc="48B24E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1ED03AE5"/>
    <w:multiLevelType w:val="hybridMultilevel"/>
    <w:tmpl w:val="B4220CE4"/>
    <w:lvl w:ilvl="0" w:tplc="75E40E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03E2622"/>
    <w:multiLevelType w:val="hybridMultilevel"/>
    <w:tmpl w:val="E960D02E"/>
    <w:lvl w:ilvl="0" w:tplc="75E40E4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274B181D"/>
    <w:multiLevelType w:val="hybridMultilevel"/>
    <w:tmpl w:val="FF261456"/>
    <w:lvl w:ilvl="0" w:tplc="48B24E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85F6FF5"/>
    <w:multiLevelType w:val="hybridMultilevel"/>
    <w:tmpl w:val="280CD68A"/>
    <w:lvl w:ilvl="0" w:tplc="99C46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01B3B"/>
    <w:multiLevelType w:val="hybridMultilevel"/>
    <w:tmpl w:val="D98A03A6"/>
    <w:lvl w:ilvl="0" w:tplc="33F80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074FB"/>
    <w:multiLevelType w:val="hybridMultilevel"/>
    <w:tmpl w:val="03B0F4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31B53BB"/>
    <w:multiLevelType w:val="hybridMultilevel"/>
    <w:tmpl w:val="C540DF8C"/>
    <w:lvl w:ilvl="0" w:tplc="C7E66E7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7AF7246"/>
    <w:multiLevelType w:val="hybridMultilevel"/>
    <w:tmpl w:val="FF261456"/>
    <w:lvl w:ilvl="0" w:tplc="48B24E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46794C53"/>
    <w:multiLevelType w:val="hybridMultilevel"/>
    <w:tmpl w:val="9C0863C0"/>
    <w:lvl w:ilvl="0" w:tplc="BD38961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160D1"/>
    <w:multiLevelType w:val="hybridMultilevel"/>
    <w:tmpl w:val="FDDA3BF2"/>
    <w:lvl w:ilvl="0" w:tplc="4C0E2252">
      <w:start w:val="1"/>
      <w:numFmt w:val="bullet"/>
      <w:lvlText w:val="-"/>
      <w:lvlJc w:val="left"/>
      <w:pPr>
        <w:ind w:left="10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 w15:restartNumberingAfterBreak="0">
    <w:nsid w:val="4E0025C8"/>
    <w:multiLevelType w:val="hybridMultilevel"/>
    <w:tmpl w:val="6B121F52"/>
    <w:lvl w:ilvl="0" w:tplc="25C091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746445"/>
    <w:multiLevelType w:val="hybridMultilevel"/>
    <w:tmpl w:val="08588F62"/>
    <w:lvl w:ilvl="0" w:tplc="4C0E2252">
      <w:start w:val="1"/>
      <w:numFmt w:val="bullet"/>
      <w:lvlText w:val="-"/>
      <w:lvlJc w:val="left"/>
      <w:pPr>
        <w:ind w:left="98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1" w15:restartNumberingAfterBreak="0">
    <w:nsid w:val="575A545E"/>
    <w:multiLevelType w:val="hybridMultilevel"/>
    <w:tmpl w:val="EAB0E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152FC"/>
    <w:multiLevelType w:val="hybridMultilevel"/>
    <w:tmpl w:val="8D904054"/>
    <w:lvl w:ilvl="0" w:tplc="75E40E40">
      <w:start w:val="1"/>
      <w:numFmt w:val="decimal"/>
      <w:lvlText w:val="%1)"/>
      <w:lvlJc w:val="left"/>
      <w:pPr>
        <w:ind w:left="1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3" w15:restartNumberingAfterBreak="0">
    <w:nsid w:val="61C21368"/>
    <w:multiLevelType w:val="hybridMultilevel"/>
    <w:tmpl w:val="56BCD5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72E2FAC"/>
    <w:multiLevelType w:val="hybridMultilevel"/>
    <w:tmpl w:val="398C3424"/>
    <w:lvl w:ilvl="0" w:tplc="E5C68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F511D"/>
    <w:multiLevelType w:val="hybridMultilevel"/>
    <w:tmpl w:val="D84430CE"/>
    <w:lvl w:ilvl="0" w:tplc="2CB230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EE81C7E"/>
    <w:multiLevelType w:val="hybridMultilevel"/>
    <w:tmpl w:val="7DBE520C"/>
    <w:lvl w:ilvl="0" w:tplc="C8FA92C8">
      <w:start w:val="1"/>
      <w:numFmt w:val="decimal"/>
      <w:lvlText w:val="%1)"/>
      <w:lvlJc w:val="left"/>
      <w:pPr>
        <w:ind w:left="1551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453606F"/>
    <w:multiLevelType w:val="hybridMultilevel"/>
    <w:tmpl w:val="39EA4396"/>
    <w:lvl w:ilvl="0" w:tplc="75E40E4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76347BC7"/>
    <w:multiLevelType w:val="hybridMultilevel"/>
    <w:tmpl w:val="B4220CE4"/>
    <w:lvl w:ilvl="0" w:tplc="75E40E4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768A54B9"/>
    <w:multiLevelType w:val="hybridMultilevel"/>
    <w:tmpl w:val="FF261456"/>
    <w:lvl w:ilvl="0" w:tplc="48B24E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778F6F62"/>
    <w:multiLevelType w:val="hybridMultilevel"/>
    <w:tmpl w:val="85AEE0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95B79B5"/>
    <w:multiLevelType w:val="hybridMultilevel"/>
    <w:tmpl w:val="C4F6AAC6"/>
    <w:lvl w:ilvl="0" w:tplc="4C0E2252">
      <w:start w:val="1"/>
      <w:numFmt w:val="bullet"/>
      <w:lvlText w:val="-"/>
      <w:lvlJc w:val="left"/>
      <w:pPr>
        <w:ind w:left="783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7D4766C0"/>
    <w:multiLevelType w:val="hybridMultilevel"/>
    <w:tmpl w:val="24AA03FE"/>
    <w:lvl w:ilvl="0" w:tplc="75E40E40">
      <w:start w:val="1"/>
      <w:numFmt w:val="decimal"/>
      <w:lvlText w:val="%1)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D6D05F7"/>
    <w:multiLevelType w:val="hybridMultilevel"/>
    <w:tmpl w:val="EAB0E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21"/>
  </w:num>
  <w:num w:numId="4">
    <w:abstractNumId w:val="30"/>
  </w:num>
  <w:num w:numId="5">
    <w:abstractNumId w:val="3"/>
  </w:num>
  <w:num w:numId="6">
    <w:abstractNumId w:val="23"/>
  </w:num>
  <w:num w:numId="7">
    <w:abstractNumId w:val="14"/>
  </w:num>
  <w:num w:numId="8">
    <w:abstractNumId w:val="15"/>
  </w:num>
  <w:num w:numId="9">
    <w:abstractNumId w:val="29"/>
  </w:num>
  <w:num w:numId="10">
    <w:abstractNumId w:val="9"/>
  </w:num>
  <w:num w:numId="11">
    <w:abstractNumId w:val="10"/>
  </w:num>
  <w:num w:numId="12">
    <w:abstractNumId w:val="32"/>
  </w:num>
  <w:num w:numId="13">
    <w:abstractNumId w:val="5"/>
  </w:num>
  <w:num w:numId="14">
    <w:abstractNumId w:val="4"/>
  </w:num>
  <w:num w:numId="15">
    <w:abstractNumId w:val="22"/>
  </w:num>
  <w:num w:numId="16">
    <w:abstractNumId w:val="27"/>
  </w:num>
  <w:num w:numId="17">
    <w:abstractNumId w:val="28"/>
  </w:num>
  <w:num w:numId="18">
    <w:abstractNumId w:val="2"/>
  </w:num>
  <w:num w:numId="19">
    <w:abstractNumId w:val="6"/>
  </w:num>
  <w:num w:numId="20">
    <w:abstractNumId w:val="26"/>
  </w:num>
  <w:num w:numId="21">
    <w:abstractNumId w:val="25"/>
  </w:num>
  <w:num w:numId="22">
    <w:abstractNumId w:val="18"/>
  </w:num>
  <w:num w:numId="23">
    <w:abstractNumId w:val="31"/>
  </w:num>
  <w:num w:numId="24">
    <w:abstractNumId w:val="1"/>
  </w:num>
  <w:num w:numId="25">
    <w:abstractNumId w:val="20"/>
  </w:num>
  <w:num w:numId="26">
    <w:abstractNumId w:val="19"/>
  </w:num>
  <w:num w:numId="27">
    <w:abstractNumId w:val="17"/>
  </w:num>
  <w:num w:numId="28">
    <w:abstractNumId w:val="12"/>
  </w:num>
  <w:num w:numId="29">
    <w:abstractNumId w:val="24"/>
  </w:num>
  <w:num w:numId="30">
    <w:abstractNumId w:val="13"/>
  </w:num>
  <w:num w:numId="31">
    <w:abstractNumId w:val="11"/>
  </w:num>
  <w:num w:numId="32">
    <w:abstractNumId w:val="8"/>
  </w:num>
  <w:num w:numId="33">
    <w:abstractNumId w:val="1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17"/>
    <w:rsid w:val="000016CB"/>
    <w:rsid w:val="000025F4"/>
    <w:rsid w:val="00002784"/>
    <w:rsid w:val="000044DF"/>
    <w:rsid w:val="00005898"/>
    <w:rsid w:val="00010DAC"/>
    <w:rsid w:val="00011279"/>
    <w:rsid w:val="00014046"/>
    <w:rsid w:val="000144BD"/>
    <w:rsid w:val="00016365"/>
    <w:rsid w:val="00017E7E"/>
    <w:rsid w:val="00023458"/>
    <w:rsid w:val="00027145"/>
    <w:rsid w:val="000279B9"/>
    <w:rsid w:val="000300D9"/>
    <w:rsid w:val="00032251"/>
    <w:rsid w:val="00032F9F"/>
    <w:rsid w:val="00040DC0"/>
    <w:rsid w:val="0004116A"/>
    <w:rsid w:val="000416FB"/>
    <w:rsid w:val="000465AF"/>
    <w:rsid w:val="00051805"/>
    <w:rsid w:val="000545ED"/>
    <w:rsid w:val="0005508D"/>
    <w:rsid w:val="0006057C"/>
    <w:rsid w:val="0006091B"/>
    <w:rsid w:val="00061149"/>
    <w:rsid w:val="0006189E"/>
    <w:rsid w:val="0006497F"/>
    <w:rsid w:val="00065343"/>
    <w:rsid w:val="000655C2"/>
    <w:rsid w:val="00067942"/>
    <w:rsid w:val="0006795E"/>
    <w:rsid w:val="000710D8"/>
    <w:rsid w:val="00071D2B"/>
    <w:rsid w:val="00072AD5"/>
    <w:rsid w:val="0007388A"/>
    <w:rsid w:val="00073C20"/>
    <w:rsid w:val="00074F3B"/>
    <w:rsid w:val="00075955"/>
    <w:rsid w:val="0007599D"/>
    <w:rsid w:val="0007663A"/>
    <w:rsid w:val="00076964"/>
    <w:rsid w:val="0007703B"/>
    <w:rsid w:val="0008017E"/>
    <w:rsid w:val="00086224"/>
    <w:rsid w:val="000867D7"/>
    <w:rsid w:val="000918A9"/>
    <w:rsid w:val="000922A8"/>
    <w:rsid w:val="000931D1"/>
    <w:rsid w:val="00093F71"/>
    <w:rsid w:val="00094BDA"/>
    <w:rsid w:val="00095002"/>
    <w:rsid w:val="000970DE"/>
    <w:rsid w:val="000A463D"/>
    <w:rsid w:val="000A5610"/>
    <w:rsid w:val="000A6DF8"/>
    <w:rsid w:val="000A7C27"/>
    <w:rsid w:val="000B21EA"/>
    <w:rsid w:val="000B2EEF"/>
    <w:rsid w:val="000B36E1"/>
    <w:rsid w:val="000B7868"/>
    <w:rsid w:val="000B7ED6"/>
    <w:rsid w:val="000B7F8D"/>
    <w:rsid w:val="000C0C2A"/>
    <w:rsid w:val="000C16A4"/>
    <w:rsid w:val="000C1777"/>
    <w:rsid w:val="000C17DB"/>
    <w:rsid w:val="000C26AA"/>
    <w:rsid w:val="000C33E6"/>
    <w:rsid w:val="000C4B16"/>
    <w:rsid w:val="000C4F8B"/>
    <w:rsid w:val="000D36B1"/>
    <w:rsid w:val="000D5596"/>
    <w:rsid w:val="000D7CBD"/>
    <w:rsid w:val="000E4E58"/>
    <w:rsid w:val="000E54B4"/>
    <w:rsid w:val="000E597D"/>
    <w:rsid w:val="000E5CE4"/>
    <w:rsid w:val="000F1BD9"/>
    <w:rsid w:val="000F2318"/>
    <w:rsid w:val="000F3164"/>
    <w:rsid w:val="000F7679"/>
    <w:rsid w:val="000F79B5"/>
    <w:rsid w:val="001021ED"/>
    <w:rsid w:val="00104E0A"/>
    <w:rsid w:val="00105496"/>
    <w:rsid w:val="00107C4C"/>
    <w:rsid w:val="00107C99"/>
    <w:rsid w:val="00110D0E"/>
    <w:rsid w:val="00111B3C"/>
    <w:rsid w:val="00113DFC"/>
    <w:rsid w:val="00114E5C"/>
    <w:rsid w:val="00120847"/>
    <w:rsid w:val="00120C1A"/>
    <w:rsid w:val="00120DE8"/>
    <w:rsid w:val="00120EF5"/>
    <w:rsid w:val="00124DB9"/>
    <w:rsid w:val="00127CE0"/>
    <w:rsid w:val="0013298B"/>
    <w:rsid w:val="00133697"/>
    <w:rsid w:val="00133A66"/>
    <w:rsid w:val="00134367"/>
    <w:rsid w:val="00134F4C"/>
    <w:rsid w:val="00136A73"/>
    <w:rsid w:val="00137D28"/>
    <w:rsid w:val="001412FB"/>
    <w:rsid w:val="00146252"/>
    <w:rsid w:val="00150DE9"/>
    <w:rsid w:val="00152B4B"/>
    <w:rsid w:val="00152DF0"/>
    <w:rsid w:val="00155FC9"/>
    <w:rsid w:val="00157C53"/>
    <w:rsid w:val="00160DAF"/>
    <w:rsid w:val="00160F81"/>
    <w:rsid w:val="00163C0E"/>
    <w:rsid w:val="00163F9D"/>
    <w:rsid w:val="00164947"/>
    <w:rsid w:val="00166100"/>
    <w:rsid w:val="001731A7"/>
    <w:rsid w:val="00173DDC"/>
    <w:rsid w:val="00175B4B"/>
    <w:rsid w:val="001770CE"/>
    <w:rsid w:val="0017788B"/>
    <w:rsid w:val="00193B65"/>
    <w:rsid w:val="001945A2"/>
    <w:rsid w:val="001945CC"/>
    <w:rsid w:val="001969A3"/>
    <w:rsid w:val="001A0DD4"/>
    <w:rsid w:val="001A295D"/>
    <w:rsid w:val="001A2BBF"/>
    <w:rsid w:val="001A2D42"/>
    <w:rsid w:val="001A4758"/>
    <w:rsid w:val="001A5175"/>
    <w:rsid w:val="001A5621"/>
    <w:rsid w:val="001A652A"/>
    <w:rsid w:val="001A6B86"/>
    <w:rsid w:val="001A793D"/>
    <w:rsid w:val="001B7802"/>
    <w:rsid w:val="001B78D0"/>
    <w:rsid w:val="001B7963"/>
    <w:rsid w:val="001C1C68"/>
    <w:rsid w:val="001C6436"/>
    <w:rsid w:val="001C652E"/>
    <w:rsid w:val="001C7773"/>
    <w:rsid w:val="001D589E"/>
    <w:rsid w:val="001D6339"/>
    <w:rsid w:val="001D636E"/>
    <w:rsid w:val="001D6AD6"/>
    <w:rsid w:val="001D7500"/>
    <w:rsid w:val="001D75BC"/>
    <w:rsid w:val="001D77C9"/>
    <w:rsid w:val="001E0220"/>
    <w:rsid w:val="001E24AB"/>
    <w:rsid w:val="001E2FE8"/>
    <w:rsid w:val="001E7A2D"/>
    <w:rsid w:val="001F09D5"/>
    <w:rsid w:val="001F43EF"/>
    <w:rsid w:val="001F5530"/>
    <w:rsid w:val="001F6339"/>
    <w:rsid w:val="002006E5"/>
    <w:rsid w:val="00205227"/>
    <w:rsid w:val="00205348"/>
    <w:rsid w:val="00205E58"/>
    <w:rsid w:val="00207E64"/>
    <w:rsid w:val="00213989"/>
    <w:rsid w:val="00217343"/>
    <w:rsid w:val="00222541"/>
    <w:rsid w:val="00223765"/>
    <w:rsid w:val="00223907"/>
    <w:rsid w:val="00224FE0"/>
    <w:rsid w:val="002257D6"/>
    <w:rsid w:val="002278C2"/>
    <w:rsid w:val="002301F3"/>
    <w:rsid w:val="00230891"/>
    <w:rsid w:val="002316B7"/>
    <w:rsid w:val="00234695"/>
    <w:rsid w:val="00235CFB"/>
    <w:rsid w:val="002374F0"/>
    <w:rsid w:val="00237F54"/>
    <w:rsid w:val="002403CC"/>
    <w:rsid w:val="002410A6"/>
    <w:rsid w:val="00242213"/>
    <w:rsid w:val="00245673"/>
    <w:rsid w:val="0025165C"/>
    <w:rsid w:val="002525B4"/>
    <w:rsid w:val="002526E0"/>
    <w:rsid w:val="00256D6C"/>
    <w:rsid w:val="00257EFB"/>
    <w:rsid w:val="00263DF4"/>
    <w:rsid w:val="002641BD"/>
    <w:rsid w:val="002657C5"/>
    <w:rsid w:val="00265BCB"/>
    <w:rsid w:val="00267894"/>
    <w:rsid w:val="0027118C"/>
    <w:rsid w:val="00271631"/>
    <w:rsid w:val="0027217A"/>
    <w:rsid w:val="002727AB"/>
    <w:rsid w:val="00272E75"/>
    <w:rsid w:val="00273ECA"/>
    <w:rsid w:val="00277D3B"/>
    <w:rsid w:val="0028115B"/>
    <w:rsid w:val="00281A72"/>
    <w:rsid w:val="002842BD"/>
    <w:rsid w:val="00286D93"/>
    <w:rsid w:val="0029114F"/>
    <w:rsid w:val="00292362"/>
    <w:rsid w:val="00294FDE"/>
    <w:rsid w:val="002A0C18"/>
    <w:rsid w:val="002A1048"/>
    <w:rsid w:val="002A238E"/>
    <w:rsid w:val="002A48C6"/>
    <w:rsid w:val="002A4EA6"/>
    <w:rsid w:val="002A5575"/>
    <w:rsid w:val="002B06BE"/>
    <w:rsid w:val="002B1B70"/>
    <w:rsid w:val="002B4E21"/>
    <w:rsid w:val="002C5EE2"/>
    <w:rsid w:val="002D2C31"/>
    <w:rsid w:val="002D2D18"/>
    <w:rsid w:val="002D4FD4"/>
    <w:rsid w:val="002D5869"/>
    <w:rsid w:val="002D72A9"/>
    <w:rsid w:val="002D752B"/>
    <w:rsid w:val="002D7FAF"/>
    <w:rsid w:val="002E183E"/>
    <w:rsid w:val="002E21E1"/>
    <w:rsid w:val="002E5722"/>
    <w:rsid w:val="002E6308"/>
    <w:rsid w:val="002F24F9"/>
    <w:rsid w:val="002F3D9A"/>
    <w:rsid w:val="002F476A"/>
    <w:rsid w:val="002F6C77"/>
    <w:rsid w:val="0030045B"/>
    <w:rsid w:val="0030165B"/>
    <w:rsid w:val="00303464"/>
    <w:rsid w:val="00303AF8"/>
    <w:rsid w:val="00304EE1"/>
    <w:rsid w:val="00306625"/>
    <w:rsid w:val="003162F3"/>
    <w:rsid w:val="00316C1A"/>
    <w:rsid w:val="00317CF3"/>
    <w:rsid w:val="00331394"/>
    <w:rsid w:val="00332E54"/>
    <w:rsid w:val="003333FF"/>
    <w:rsid w:val="003334C9"/>
    <w:rsid w:val="00334970"/>
    <w:rsid w:val="003409F7"/>
    <w:rsid w:val="00340E9D"/>
    <w:rsid w:val="003437CF"/>
    <w:rsid w:val="00344E3D"/>
    <w:rsid w:val="00350CC6"/>
    <w:rsid w:val="00351D52"/>
    <w:rsid w:val="00353FD9"/>
    <w:rsid w:val="00356A4F"/>
    <w:rsid w:val="00361B5A"/>
    <w:rsid w:val="00363A86"/>
    <w:rsid w:val="00363BDF"/>
    <w:rsid w:val="00366A9E"/>
    <w:rsid w:val="00371E01"/>
    <w:rsid w:val="0037376B"/>
    <w:rsid w:val="00376180"/>
    <w:rsid w:val="00377C8E"/>
    <w:rsid w:val="003811AB"/>
    <w:rsid w:val="003819E7"/>
    <w:rsid w:val="00382609"/>
    <w:rsid w:val="00383888"/>
    <w:rsid w:val="00386277"/>
    <w:rsid w:val="003900B8"/>
    <w:rsid w:val="00390491"/>
    <w:rsid w:val="00390B0A"/>
    <w:rsid w:val="00391CE3"/>
    <w:rsid w:val="0039224F"/>
    <w:rsid w:val="00392941"/>
    <w:rsid w:val="00393E0D"/>
    <w:rsid w:val="003945CC"/>
    <w:rsid w:val="003953F8"/>
    <w:rsid w:val="003A0B6B"/>
    <w:rsid w:val="003A3A6B"/>
    <w:rsid w:val="003A4FCD"/>
    <w:rsid w:val="003A716E"/>
    <w:rsid w:val="003C0097"/>
    <w:rsid w:val="003C045F"/>
    <w:rsid w:val="003C249B"/>
    <w:rsid w:val="003C24FC"/>
    <w:rsid w:val="003C2E72"/>
    <w:rsid w:val="003C4769"/>
    <w:rsid w:val="003D13C3"/>
    <w:rsid w:val="003D17C0"/>
    <w:rsid w:val="003D35F3"/>
    <w:rsid w:val="003D4977"/>
    <w:rsid w:val="003D4E9B"/>
    <w:rsid w:val="003D4FD8"/>
    <w:rsid w:val="003D55C5"/>
    <w:rsid w:val="003D75B4"/>
    <w:rsid w:val="003D7A45"/>
    <w:rsid w:val="003E0CC6"/>
    <w:rsid w:val="003E21B7"/>
    <w:rsid w:val="003E6D04"/>
    <w:rsid w:val="003E798A"/>
    <w:rsid w:val="003E7EE6"/>
    <w:rsid w:val="003F0DA0"/>
    <w:rsid w:val="004051E5"/>
    <w:rsid w:val="004053C8"/>
    <w:rsid w:val="00405F72"/>
    <w:rsid w:val="00407383"/>
    <w:rsid w:val="00407BEE"/>
    <w:rsid w:val="00411024"/>
    <w:rsid w:val="004123F2"/>
    <w:rsid w:val="00413794"/>
    <w:rsid w:val="00413862"/>
    <w:rsid w:val="00415C38"/>
    <w:rsid w:val="00416EDD"/>
    <w:rsid w:val="00417E96"/>
    <w:rsid w:val="00422C47"/>
    <w:rsid w:val="00425B80"/>
    <w:rsid w:val="00426A8C"/>
    <w:rsid w:val="00433F76"/>
    <w:rsid w:val="004340E2"/>
    <w:rsid w:val="0043497D"/>
    <w:rsid w:val="00437EF8"/>
    <w:rsid w:val="00440142"/>
    <w:rsid w:val="00440413"/>
    <w:rsid w:val="004404C3"/>
    <w:rsid w:val="00441708"/>
    <w:rsid w:val="00442CA7"/>
    <w:rsid w:val="004439D2"/>
    <w:rsid w:val="00450A3E"/>
    <w:rsid w:val="004512E1"/>
    <w:rsid w:val="0045285A"/>
    <w:rsid w:val="004548C6"/>
    <w:rsid w:val="004561D2"/>
    <w:rsid w:val="00456C1E"/>
    <w:rsid w:val="00460503"/>
    <w:rsid w:val="00464A01"/>
    <w:rsid w:val="00465207"/>
    <w:rsid w:val="00466B4B"/>
    <w:rsid w:val="00466B97"/>
    <w:rsid w:val="00467743"/>
    <w:rsid w:val="004738B8"/>
    <w:rsid w:val="00477726"/>
    <w:rsid w:val="00481E6E"/>
    <w:rsid w:val="00481EFA"/>
    <w:rsid w:val="00486BBB"/>
    <w:rsid w:val="0048784F"/>
    <w:rsid w:val="004931C3"/>
    <w:rsid w:val="004962FC"/>
    <w:rsid w:val="0049792B"/>
    <w:rsid w:val="004A097A"/>
    <w:rsid w:val="004A145D"/>
    <w:rsid w:val="004A3058"/>
    <w:rsid w:val="004A40C7"/>
    <w:rsid w:val="004A4D93"/>
    <w:rsid w:val="004A534A"/>
    <w:rsid w:val="004B04C2"/>
    <w:rsid w:val="004B1338"/>
    <w:rsid w:val="004B52AD"/>
    <w:rsid w:val="004C1FD7"/>
    <w:rsid w:val="004C419B"/>
    <w:rsid w:val="004C44BE"/>
    <w:rsid w:val="004C4B78"/>
    <w:rsid w:val="004C4DD7"/>
    <w:rsid w:val="004D01F4"/>
    <w:rsid w:val="004D30DB"/>
    <w:rsid w:val="004D4F1D"/>
    <w:rsid w:val="004D5EFE"/>
    <w:rsid w:val="004D6570"/>
    <w:rsid w:val="004D6DEC"/>
    <w:rsid w:val="004E006A"/>
    <w:rsid w:val="004E17B6"/>
    <w:rsid w:val="004E1A13"/>
    <w:rsid w:val="004E1BED"/>
    <w:rsid w:val="004E4D80"/>
    <w:rsid w:val="004E5F80"/>
    <w:rsid w:val="004F05B6"/>
    <w:rsid w:val="004F11FB"/>
    <w:rsid w:val="004F75F2"/>
    <w:rsid w:val="005016BB"/>
    <w:rsid w:val="00501B65"/>
    <w:rsid w:val="00502DED"/>
    <w:rsid w:val="0050494E"/>
    <w:rsid w:val="00506596"/>
    <w:rsid w:val="0051445C"/>
    <w:rsid w:val="0051490E"/>
    <w:rsid w:val="00525CC7"/>
    <w:rsid w:val="0052798F"/>
    <w:rsid w:val="00527B81"/>
    <w:rsid w:val="00530F9D"/>
    <w:rsid w:val="005328CC"/>
    <w:rsid w:val="00534A65"/>
    <w:rsid w:val="00534BF6"/>
    <w:rsid w:val="005352A3"/>
    <w:rsid w:val="00537C94"/>
    <w:rsid w:val="0054714F"/>
    <w:rsid w:val="00550329"/>
    <w:rsid w:val="005509DD"/>
    <w:rsid w:val="00552CA8"/>
    <w:rsid w:val="00554917"/>
    <w:rsid w:val="00555569"/>
    <w:rsid w:val="0056016B"/>
    <w:rsid w:val="005632A9"/>
    <w:rsid w:val="00563682"/>
    <w:rsid w:val="005636C8"/>
    <w:rsid w:val="00564340"/>
    <w:rsid w:val="00566273"/>
    <w:rsid w:val="005700CC"/>
    <w:rsid w:val="005737B7"/>
    <w:rsid w:val="00577A3E"/>
    <w:rsid w:val="00577AEB"/>
    <w:rsid w:val="0058117D"/>
    <w:rsid w:val="0058344C"/>
    <w:rsid w:val="00584BCB"/>
    <w:rsid w:val="00584E7D"/>
    <w:rsid w:val="0058710A"/>
    <w:rsid w:val="0059178A"/>
    <w:rsid w:val="00593A07"/>
    <w:rsid w:val="00594E62"/>
    <w:rsid w:val="005A1C2A"/>
    <w:rsid w:val="005A1E54"/>
    <w:rsid w:val="005A7C35"/>
    <w:rsid w:val="005B005E"/>
    <w:rsid w:val="005B23A1"/>
    <w:rsid w:val="005B25AD"/>
    <w:rsid w:val="005B4E97"/>
    <w:rsid w:val="005B6DEC"/>
    <w:rsid w:val="005C0CCA"/>
    <w:rsid w:val="005C15A8"/>
    <w:rsid w:val="005C3188"/>
    <w:rsid w:val="005D178B"/>
    <w:rsid w:val="005D24DA"/>
    <w:rsid w:val="005D43A7"/>
    <w:rsid w:val="005D6D62"/>
    <w:rsid w:val="005D7546"/>
    <w:rsid w:val="005D7DE8"/>
    <w:rsid w:val="005E4E6D"/>
    <w:rsid w:val="005E5AC4"/>
    <w:rsid w:val="005E6C6F"/>
    <w:rsid w:val="005E75F7"/>
    <w:rsid w:val="005E7AE1"/>
    <w:rsid w:val="005F178F"/>
    <w:rsid w:val="005F3BE8"/>
    <w:rsid w:val="005F4547"/>
    <w:rsid w:val="005F5ADC"/>
    <w:rsid w:val="005F7D3E"/>
    <w:rsid w:val="005F7E96"/>
    <w:rsid w:val="00601FD6"/>
    <w:rsid w:val="006041DB"/>
    <w:rsid w:val="00604947"/>
    <w:rsid w:val="006058E6"/>
    <w:rsid w:val="00606023"/>
    <w:rsid w:val="00611CF4"/>
    <w:rsid w:val="0061228B"/>
    <w:rsid w:val="00612363"/>
    <w:rsid w:val="00612DEB"/>
    <w:rsid w:val="00613773"/>
    <w:rsid w:val="00614328"/>
    <w:rsid w:val="006151F2"/>
    <w:rsid w:val="0062232E"/>
    <w:rsid w:val="006233FE"/>
    <w:rsid w:val="0062417D"/>
    <w:rsid w:val="00627417"/>
    <w:rsid w:val="0063076F"/>
    <w:rsid w:val="006315D4"/>
    <w:rsid w:val="0063177A"/>
    <w:rsid w:val="006328D9"/>
    <w:rsid w:val="00633250"/>
    <w:rsid w:val="00633B8C"/>
    <w:rsid w:val="00633D17"/>
    <w:rsid w:val="00635467"/>
    <w:rsid w:val="006375AA"/>
    <w:rsid w:val="00640630"/>
    <w:rsid w:val="00642E45"/>
    <w:rsid w:val="006451A6"/>
    <w:rsid w:val="00646644"/>
    <w:rsid w:val="00646BE3"/>
    <w:rsid w:val="006546C1"/>
    <w:rsid w:val="00654C4F"/>
    <w:rsid w:val="00656E83"/>
    <w:rsid w:val="0066109F"/>
    <w:rsid w:val="006614A2"/>
    <w:rsid w:val="00661F90"/>
    <w:rsid w:val="006620D4"/>
    <w:rsid w:val="00664117"/>
    <w:rsid w:val="006718DA"/>
    <w:rsid w:val="00672015"/>
    <w:rsid w:val="0067252A"/>
    <w:rsid w:val="00672C4B"/>
    <w:rsid w:val="0067493E"/>
    <w:rsid w:val="006751AA"/>
    <w:rsid w:val="006755F3"/>
    <w:rsid w:val="00685BEB"/>
    <w:rsid w:val="00690234"/>
    <w:rsid w:val="00691C74"/>
    <w:rsid w:val="00692F6D"/>
    <w:rsid w:val="0069796D"/>
    <w:rsid w:val="006A046D"/>
    <w:rsid w:val="006A0C30"/>
    <w:rsid w:val="006A33A7"/>
    <w:rsid w:val="006A3B2C"/>
    <w:rsid w:val="006A3E78"/>
    <w:rsid w:val="006A4FBA"/>
    <w:rsid w:val="006B5BE5"/>
    <w:rsid w:val="006B75D4"/>
    <w:rsid w:val="006B7E17"/>
    <w:rsid w:val="006C37F9"/>
    <w:rsid w:val="006C4242"/>
    <w:rsid w:val="006D0040"/>
    <w:rsid w:val="006D017B"/>
    <w:rsid w:val="006D2730"/>
    <w:rsid w:val="006D329F"/>
    <w:rsid w:val="006D32D8"/>
    <w:rsid w:val="006D3E8A"/>
    <w:rsid w:val="006D4E2E"/>
    <w:rsid w:val="006D5B2C"/>
    <w:rsid w:val="006E406F"/>
    <w:rsid w:val="006E6077"/>
    <w:rsid w:val="006E6108"/>
    <w:rsid w:val="006E7344"/>
    <w:rsid w:val="006E783A"/>
    <w:rsid w:val="006F42C4"/>
    <w:rsid w:val="006F7488"/>
    <w:rsid w:val="00703975"/>
    <w:rsid w:val="00703DC4"/>
    <w:rsid w:val="007066E3"/>
    <w:rsid w:val="007128A9"/>
    <w:rsid w:val="00713151"/>
    <w:rsid w:val="00713E6C"/>
    <w:rsid w:val="00714CE5"/>
    <w:rsid w:val="00714D89"/>
    <w:rsid w:val="00717269"/>
    <w:rsid w:val="00720711"/>
    <w:rsid w:val="00720753"/>
    <w:rsid w:val="007207C7"/>
    <w:rsid w:val="007227FB"/>
    <w:rsid w:val="00722986"/>
    <w:rsid w:val="007233C8"/>
    <w:rsid w:val="00725DF9"/>
    <w:rsid w:val="00725FCB"/>
    <w:rsid w:val="007269E3"/>
    <w:rsid w:val="00730896"/>
    <w:rsid w:val="00732EA8"/>
    <w:rsid w:val="00736D71"/>
    <w:rsid w:val="00737AD9"/>
    <w:rsid w:val="0074161A"/>
    <w:rsid w:val="00742D83"/>
    <w:rsid w:val="00747B7D"/>
    <w:rsid w:val="00750588"/>
    <w:rsid w:val="0076096E"/>
    <w:rsid w:val="00761BE7"/>
    <w:rsid w:val="00763AC1"/>
    <w:rsid w:val="00765674"/>
    <w:rsid w:val="00766863"/>
    <w:rsid w:val="00767BD8"/>
    <w:rsid w:val="00771488"/>
    <w:rsid w:val="00771538"/>
    <w:rsid w:val="00771E1E"/>
    <w:rsid w:val="007721F2"/>
    <w:rsid w:val="00773923"/>
    <w:rsid w:val="007739B3"/>
    <w:rsid w:val="007739DE"/>
    <w:rsid w:val="00773D0D"/>
    <w:rsid w:val="00773ECD"/>
    <w:rsid w:val="00774617"/>
    <w:rsid w:val="00777819"/>
    <w:rsid w:val="00780516"/>
    <w:rsid w:val="00782183"/>
    <w:rsid w:val="00783C9A"/>
    <w:rsid w:val="00784595"/>
    <w:rsid w:val="00785B07"/>
    <w:rsid w:val="007908AF"/>
    <w:rsid w:val="00793B8F"/>
    <w:rsid w:val="007A25C6"/>
    <w:rsid w:val="007A3D7A"/>
    <w:rsid w:val="007A6ADB"/>
    <w:rsid w:val="007B1198"/>
    <w:rsid w:val="007B4AC3"/>
    <w:rsid w:val="007B5226"/>
    <w:rsid w:val="007C1EFB"/>
    <w:rsid w:val="007C3420"/>
    <w:rsid w:val="007C351A"/>
    <w:rsid w:val="007C392E"/>
    <w:rsid w:val="007C57B4"/>
    <w:rsid w:val="007C64F6"/>
    <w:rsid w:val="007C7F12"/>
    <w:rsid w:val="007D1235"/>
    <w:rsid w:val="007D32CA"/>
    <w:rsid w:val="007D3582"/>
    <w:rsid w:val="007D40B8"/>
    <w:rsid w:val="007D40E9"/>
    <w:rsid w:val="007D416F"/>
    <w:rsid w:val="007D5F51"/>
    <w:rsid w:val="007E2A36"/>
    <w:rsid w:val="007E41C7"/>
    <w:rsid w:val="007E5C0E"/>
    <w:rsid w:val="007E7BBB"/>
    <w:rsid w:val="007F15FC"/>
    <w:rsid w:val="007F174A"/>
    <w:rsid w:val="007F1CC6"/>
    <w:rsid w:val="007F37C3"/>
    <w:rsid w:val="007F57A7"/>
    <w:rsid w:val="007F6601"/>
    <w:rsid w:val="007F6B75"/>
    <w:rsid w:val="00800E72"/>
    <w:rsid w:val="008027EA"/>
    <w:rsid w:val="00802F1E"/>
    <w:rsid w:val="00804CF6"/>
    <w:rsid w:val="008061D2"/>
    <w:rsid w:val="00806BA1"/>
    <w:rsid w:val="008109F3"/>
    <w:rsid w:val="008114C5"/>
    <w:rsid w:val="008118D2"/>
    <w:rsid w:val="0081250D"/>
    <w:rsid w:val="0081740B"/>
    <w:rsid w:val="008221D4"/>
    <w:rsid w:val="00825C8A"/>
    <w:rsid w:val="008267D4"/>
    <w:rsid w:val="00827F07"/>
    <w:rsid w:val="008300C9"/>
    <w:rsid w:val="0083141E"/>
    <w:rsid w:val="00840194"/>
    <w:rsid w:val="0084133F"/>
    <w:rsid w:val="00841E85"/>
    <w:rsid w:val="00842247"/>
    <w:rsid w:val="00842929"/>
    <w:rsid w:val="00842E8F"/>
    <w:rsid w:val="008439CA"/>
    <w:rsid w:val="00852A1D"/>
    <w:rsid w:val="00852BBB"/>
    <w:rsid w:val="00852C50"/>
    <w:rsid w:val="008536B4"/>
    <w:rsid w:val="00853BD7"/>
    <w:rsid w:val="008548FA"/>
    <w:rsid w:val="00856FCE"/>
    <w:rsid w:val="008572AB"/>
    <w:rsid w:val="00861334"/>
    <w:rsid w:val="00862D66"/>
    <w:rsid w:val="00864C16"/>
    <w:rsid w:val="00867184"/>
    <w:rsid w:val="00872035"/>
    <w:rsid w:val="0087316A"/>
    <w:rsid w:val="0087359C"/>
    <w:rsid w:val="00874018"/>
    <w:rsid w:val="0087611F"/>
    <w:rsid w:val="008801F0"/>
    <w:rsid w:val="008803AB"/>
    <w:rsid w:val="00883AEF"/>
    <w:rsid w:val="0088436C"/>
    <w:rsid w:val="0088626B"/>
    <w:rsid w:val="00886731"/>
    <w:rsid w:val="00892C3D"/>
    <w:rsid w:val="00894337"/>
    <w:rsid w:val="00895486"/>
    <w:rsid w:val="00897ADA"/>
    <w:rsid w:val="00897E35"/>
    <w:rsid w:val="008A2693"/>
    <w:rsid w:val="008A2A60"/>
    <w:rsid w:val="008A36EF"/>
    <w:rsid w:val="008A4C16"/>
    <w:rsid w:val="008A522E"/>
    <w:rsid w:val="008A7C5E"/>
    <w:rsid w:val="008B1921"/>
    <w:rsid w:val="008B4E4A"/>
    <w:rsid w:val="008B7EC1"/>
    <w:rsid w:val="008C12C6"/>
    <w:rsid w:val="008C173F"/>
    <w:rsid w:val="008C179A"/>
    <w:rsid w:val="008C2F27"/>
    <w:rsid w:val="008C2F77"/>
    <w:rsid w:val="008C37AC"/>
    <w:rsid w:val="008C574F"/>
    <w:rsid w:val="008C7083"/>
    <w:rsid w:val="008D157D"/>
    <w:rsid w:val="008D2CE1"/>
    <w:rsid w:val="008D4779"/>
    <w:rsid w:val="008D748D"/>
    <w:rsid w:val="008D7D2C"/>
    <w:rsid w:val="008E05B7"/>
    <w:rsid w:val="008E2A92"/>
    <w:rsid w:val="008E386E"/>
    <w:rsid w:val="008E5AD2"/>
    <w:rsid w:val="008E7910"/>
    <w:rsid w:val="008F0CFA"/>
    <w:rsid w:val="008F1590"/>
    <w:rsid w:val="008F2493"/>
    <w:rsid w:val="008F2F7C"/>
    <w:rsid w:val="008F42FB"/>
    <w:rsid w:val="008F5EEC"/>
    <w:rsid w:val="008F5F94"/>
    <w:rsid w:val="00900237"/>
    <w:rsid w:val="00900485"/>
    <w:rsid w:val="00900F72"/>
    <w:rsid w:val="009040B8"/>
    <w:rsid w:val="009043DD"/>
    <w:rsid w:val="0090637A"/>
    <w:rsid w:val="009104C4"/>
    <w:rsid w:val="009141D5"/>
    <w:rsid w:val="0091547C"/>
    <w:rsid w:val="00916A19"/>
    <w:rsid w:val="00922EEB"/>
    <w:rsid w:val="00923972"/>
    <w:rsid w:val="00924F45"/>
    <w:rsid w:val="00925A24"/>
    <w:rsid w:val="00925AA1"/>
    <w:rsid w:val="00925CCA"/>
    <w:rsid w:val="00926481"/>
    <w:rsid w:val="00931A17"/>
    <w:rsid w:val="00931AEE"/>
    <w:rsid w:val="00931DD4"/>
    <w:rsid w:val="00933295"/>
    <w:rsid w:val="00933FD2"/>
    <w:rsid w:val="00936245"/>
    <w:rsid w:val="0093712A"/>
    <w:rsid w:val="00937901"/>
    <w:rsid w:val="00940F0F"/>
    <w:rsid w:val="0094169C"/>
    <w:rsid w:val="009424AC"/>
    <w:rsid w:val="00943FA6"/>
    <w:rsid w:val="00944686"/>
    <w:rsid w:val="00956722"/>
    <w:rsid w:val="0095673F"/>
    <w:rsid w:val="00960198"/>
    <w:rsid w:val="009619C9"/>
    <w:rsid w:val="00961C96"/>
    <w:rsid w:val="00963C87"/>
    <w:rsid w:val="00965963"/>
    <w:rsid w:val="00966727"/>
    <w:rsid w:val="00966DBE"/>
    <w:rsid w:val="00970F0C"/>
    <w:rsid w:val="00972D8E"/>
    <w:rsid w:val="00977DD7"/>
    <w:rsid w:val="0098001F"/>
    <w:rsid w:val="00980E7F"/>
    <w:rsid w:val="00981767"/>
    <w:rsid w:val="0098350A"/>
    <w:rsid w:val="0098451F"/>
    <w:rsid w:val="00984B26"/>
    <w:rsid w:val="0098659F"/>
    <w:rsid w:val="009901F3"/>
    <w:rsid w:val="00991FD1"/>
    <w:rsid w:val="00997116"/>
    <w:rsid w:val="009A7E53"/>
    <w:rsid w:val="009B136C"/>
    <w:rsid w:val="009B271A"/>
    <w:rsid w:val="009B60D3"/>
    <w:rsid w:val="009B71F4"/>
    <w:rsid w:val="009C0E4C"/>
    <w:rsid w:val="009C2515"/>
    <w:rsid w:val="009C423D"/>
    <w:rsid w:val="009C5805"/>
    <w:rsid w:val="009C5F8E"/>
    <w:rsid w:val="009C72E2"/>
    <w:rsid w:val="009D083D"/>
    <w:rsid w:val="009D3E8D"/>
    <w:rsid w:val="009D640C"/>
    <w:rsid w:val="009E1ABE"/>
    <w:rsid w:val="009E5128"/>
    <w:rsid w:val="009E6573"/>
    <w:rsid w:val="009E70C1"/>
    <w:rsid w:val="009F3DF2"/>
    <w:rsid w:val="009F47C8"/>
    <w:rsid w:val="009F49EA"/>
    <w:rsid w:val="009F5539"/>
    <w:rsid w:val="009F5F47"/>
    <w:rsid w:val="00A01451"/>
    <w:rsid w:val="00A02B57"/>
    <w:rsid w:val="00A04B95"/>
    <w:rsid w:val="00A05DA0"/>
    <w:rsid w:val="00A077E2"/>
    <w:rsid w:val="00A1095C"/>
    <w:rsid w:val="00A134A0"/>
    <w:rsid w:val="00A13B8B"/>
    <w:rsid w:val="00A162F5"/>
    <w:rsid w:val="00A241BE"/>
    <w:rsid w:val="00A25C75"/>
    <w:rsid w:val="00A34FE7"/>
    <w:rsid w:val="00A36A35"/>
    <w:rsid w:val="00A45789"/>
    <w:rsid w:val="00A46C02"/>
    <w:rsid w:val="00A5397C"/>
    <w:rsid w:val="00A55F3C"/>
    <w:rsid w:val="00A55F44"/>
    <w:rsid w:val="00A56137"/>
    <w:rsid w:val="00A56A75"/>
    <w:rsid w:val="00A56CA6"/>
    <w:rsid w:val="00A57AF0"/>
    <w:rsid w:val="00A615BA"/>
    <w:rsid w:val="00A62CCF"/>
    <w:rsid w:val="00A63CE8"/>
    <w:rsid w:val="00A64CCD"/>
    <w:rsid w:val="00A72182"/>
    <w:rsid w:val="00A72F13"/>
    <w:rsid w:val="00A73C54"/>
    <w:rsid w:val="00A74017"/>
    <w:rsid w:val="00A74926"/>
    <w:rsid w:val="00A7560D"/>
    <w:rsid w:val="00A82A7F"/>
    <w:rsid w:val="00A82FF6"/>
    <w:rsid w:val="00A85510"/>
    <w:rsid w:val="00A861F6"/>
    <w:rsid w:val="00A872E9"/>
    <w:rsid w:val="00A875E0"/>
    <w:rsid w:val="00A907FB"/>
    <w:rsid w:val="00A92218"/>
    <w:rsid w:val="00A9333A"/>
    <w:rsid w:val="00A93B18"/>
    <w:rsid w:val="00A94B72"/>
    <w:rsid w:val="00AA0974"/>
    <w:rsid w:val="00AA5A36"/>
    <w:rsid w:val="00AA64B2"/>
    <w:rsid w:val="00AA7B0D"/>
    <w:rsid w:val="00AB0256"/>
    <w:rsid w:val="00AB36FF"/>
    <w:rsid w:val="00AB372E"/>
    <w:rsid w:val="00AB5DF6"/>
    <w:rsid w:val="00AB5F3E"/>
    <w:rsid w:val="00AC60AC"/>
    <w:rsid w:val="00AD179F"/>
    <w:rsid w:val="00AD2F75"/>
    <w:rsid w:val="00AE01CD"/>
    <w:rsid w:val="00AE51CD"/>
    <w:rsid w:val="00AE72AD"/>
    <w:rsid w:val="00AF467B"/>
    <w:rsid w:val="00AF49DB"/>
    <w:rsid w:val="00AF4FF8"/>
    <w:rsid w:val="00AF75E5"/>
    <w:rsid w:val="00B04124"/>
    <w:rsid w:val="00B0643B"/>
    <w:rsid w:val="00B07AEF"/>
    <w:rsid w:val="00B100C3"/>
    <w:rsid w:val="00B11D21"/>
    <w:rsid w:val="00B1398F"/>
    <w:rsid w:val="00B14939"/>
    <w:rsid w:val="00B15370"/>
    <w:rsid w:val="00B16B62"/>
    <w:rsid w:val="00B17782"/>
    <w:rsid w:val="00B23623"/>
    <w:rsid w:val="00B24029"/>
    <w:rsid w:val="00B25822"/>
    <w:rsid w:val="00B31749"/>
    <w:rsid w:val="00B31BAC"/>
    <w:rsid w:val="00B328DD"/>
    <w:rsid w:val="00B4100A"/>
    <w:rsid w:val="00B4300F"/>
    <w:rsid w:val="00B44467"/>
    <w:rsid w:val="00B45A24"/>
    <w:rsid w:val="00B51901"/>
    <w:rsid w:val="00B564E3"/>
    <w:rsid w:val="00B603AC"/>
    <w:rsid w:val="00B60AC0"/>
    <w:rsid w:val="00B6477D"/>
    <w:rsid w:val="00B64C99"/>
    <w:rsid w:val="00B657D6"/>
    <w:rsid w:val="00B67262"/>
    <w:rsid w:val="00B72320"/>
    <w:rsid w:val="00B72553"/>
    <w:rsid w:val="00B72A1C"/>
    <w:rsid w:val="00B81333"/>
    <w:rsid w:val="00B821B9"/>
    <w:rsid w:val="00B83CD9"/>
    <w:rsid w:val="00B86064"/>
    <w:rsid w:val="00B86DC6"/>
    <w:rsid w:val="00B87A83"/>
    <w:rsid w:val="00B87ADD"/>
    <w:rsid w:val="00B90C35"/>
    <w:rsid w:val="00B954F8"/>
    <w:rsid w:val="00BA09DE"/>
    <w:rsid w:val="00BA0F2B"/>
    <w:rsid w:val="00BA14BE"/>
    <w:rsid w:val="00BA1CF8"/>
    <w:rsid w:val="00BA3BE0"/>
    <w:rsid w:val="00BA4291"/>
    <w:rsid w:val="00BA53C8"/>
    <w:rsid w:val="00BA647F"/>
    <w:rsid w:val="00BA6E07"/>
    <w:rsid w:val="00BB04EA"/>
    <w:rsid w:val="00BB4456"/>
    <w:rsid w:val="00BB4C45"/>
    <w:rsid w:val="00BB65A8"/>
    <w:rsid w:val="00BB6F63"/>
    <w:rsid w:val="00BB7710"/>
    <w:rsid w:val="00BC14DF"/>
    <w:rsid w:val="00BC43C0"/>
    <w:rsid w:val="00BC4E69"/>
    <w:rsid w:val="00BC6216"/>
    <w:rsid w:val="00BC6FB8"/>
    <w:rsid w:val="00BD04FE"/>
    <w:rsid w:val="00BD21EA"/>
    <w:rsid w:val="00BD3E0F"/>
    <w:rsid w:val="00BD5BE8"/>
    <w:rsid w:val="00BD5D3E"/>
    <w:rsid w:val="00BE1926"/>
    <w:rsid w:val="00BE466D"/>
    <w:rsid w:val="00BE4F51"/>
    <w:rsid w:val="00BF07D9"/>
    <w:rsid w:val="00BF380A"/>
    <w:rsid w:val="00BF3F29"/>
    <w:rsid w:val="00BF47AB"/>
    <w:rsid w:val="00BF6BA1"/>
    <w:rsid w:val="00C0228B"/>
    <w:rsid w:val="00C02B31"/>
    <w:rsid w:val="00C064EC"/>
    <w:rsid w:val="00C06DAA"/>
    <w:rsid w:val="00C06F05"/>
    <w:rsid w:val="00C10E9A"/>
    <w:rsid w:val="00C125A6"/>
    <w:rsid w:val="00C12C19"/>
    <w:rsid w:val="00C1552E"/>
    <w:rsid w:val="00C20072"/>
    <w:rsid w:val="00C20DB0"/>
    <w:rsid w:val="00C24F7F"/>
    <w:rsid w:val="00C301DB"/>
    <w:rsid w:val="00C34B00"/>
    <w:rsid w:val="00C36701"/>
    <w:rsid w:val="00C37747"/>
    <w:rsid w:val="00C4013E"/>
    <w:rsid w:val="00C40458"/>
    <w:rsid w:val="00C418B7"/>
    <w:rsid w:val="00C476D8"/>
    <w:rsid w:val="00C51D29"/>
    <w:rsid w:val="00C535A3"/>
    <w:rsid w:val="00C53859"/>
    <w:rsid w:val="00C53FD2"/>
    <w:rsid w:val="00C57D92"/>
    <w:rsid w:val="00C61513"/>
    <w:rsid w:val="00C65C84"/>
    <w:rsid w:val="00C66DD9"/>
    <w:rsid w:val="00C66E79"/>
    <w:rsid w:val="00C671C7"/>
    <w:rsid w:val="00C6761C"/>
    <w:rsid w:val="00C67A7A"/>
    <w:rsid w:val="00C67D8D"/>
    <w:rsid w:val="00C75D69"/>
    <w:rsid w:val="00C76A2E"/>
    <w:rsid w:val="00C77175"/>
    <w:rsid w:val="00C8036A"/>
    <w:rsid w:val="00C80458"/>
    <w:rsid w:val="00C81383"/>
    <w:rsid w:val="00C854B7"/>
    <w:rsid w:val="00C91046"/>
    <w:rsid w:val="00C95510"/>
    <w:rsid w:val="00C95AE0"/>
    <w:rsid w:val="00C95C17"/>
    <w:rsid w:val="00C960D4"/>
    <w:rsid w:val="00C96B5C"/>
    <w:rsid w:val="00CA0EE0"/>
    <w:rsid w:val="00CA1F8B"/>
    <w:rsid w:val="00CA29F0"/>
    <w:rsid w:val="00CA4CD2"/>
    <w:rsid w:val="00CA5A1B"/>
    <w:rsid w:val="00CB3A7A"/>
    <w:rsid w:val="00CB44C1"/>
    <w:rsid w:val="00CC07A8"/>
    <w:rsid w:val="00CC1261"/>
    <w:rsid w:val="00CC1CA4"/>
    <w:rsid w:val="00CC2725"/>
    <w:rsid w:val="00CC5A00"/>
    <w:rsid w:val="00CC5B75"/>
    <w:rsid w:val="00CC6E60"/>
    <w:rsid w:val="00CC7964"/>
    <w:rsid w:val="00CD08BD"/>
    <w:rsid w:val="00CD2354"/>
    <w:rsid w:val="00CD5121"/>
    <w:rsid w:val="00CD56FA"/>
    <w:rsid w:val="00CE0FA0"/>
    <w:rsid w:val="00CE3C45"/>
    <w:rsid w:val="00CE652F"/>
    <w:rsid w:val="00CE71A8"/>
    <w:rsid w:val="00CF03A5"/>
    <w:rsid w:val="00CF1BEB"/>
    <w:rsid w:val="00CF1CF2"/>
    <w:rsid w:val="00CF22C2"/>
    <w:rsid w:val="00CF380D"/>
    <w:rsid w:val="00CF3E5F"/>
    <w:rsid w:val="00CF6811"/>
    <w:rsid w:val="00D01E28"/>
    <w:rsid w:val="00D03DD6"/>
    <w:rsid w:val="00D04DF9"/>
    <w:rsid w:val="00D05058"/>
    <w:rsid w:val="00D0638B"/>
    <w:rsid w:val="00D078DE"/>
    <w:rsid w:val="00D10C71"/>
    <w:rsid w:val="00D12FEE"/>
    <w:rsid w:val="00D21586"/>
    <w:rsid w:val="00D224C5"/>
    <w:rsid w:val="00D226D3"/>
    <w:rsid w:val="00D22BD0"/>
    <w:rsid w:val="00D25405"/>
    <w:rsid w:val="00D257E7"/>
    <w:rsid w:val="00D2604D"/>
    <w:rsid w:val="00D27B81"/>
    <w:rsid w:val="00D30456"/>
    <w:rsid w:val="00D310F2"/>
    <w:rsid w:val="00D31B55"/>
    <w:rsid w:val="00D32B2A"/>
    <w:rsid w:val="00D36BD1"/>
    <w:rsid w:val="00D374E8"/>
    <w:rsid w:val="00D37BC8"/>
    <w:rsid w:val="00D41AB2"/>
    <w:rsid w:val="00D46E09"/>
    <w:rsid w:val="00D54F91"/>
    <w:rsid w:val="00D553D6"/>
    <w:rsid w:val="00D5541D"/>
    <w:rsid w:val="00D5551F"/>
    <w:rsid w:val="00D61E73"/>
    <w:rsid w:val="00D63949"/>
    <w:rsid w:val="00D6424F"/>
    <w:rsid w:val="00D66D17"/>
    <w:rsid w:val="00D72014"/>
    <w:rsid w:val="00D73EBC"/>
    <w:rsid w:val="00D76B45"/>
    <w:rsid w:val="00D80D97"/>
    <w:rsid w:val="00D82475"/>
    <w:rsid w:val="00D83278"/>
    <w:rsid w:val="00D85F71"/>
    <w:rsid w:val="00D8679F"/>
    <w:rsid w:val="00D87884"/>
    <w:rsid w:val="00D90E17"/>
    <w:rsid w:val="00D93A55"/>
    <w:rsid w:val="00D9422E"/>
    <w:rsid w:val="00D94536"/>
    <w:rsid w:val="00DA1CF8"/>
    <w:rsid w:val="00DA271D"/>
    <w:rsid w:val="00DA28F9"/>
    <w:rsid w:val="00DA3F84"/>
    <w:rsid w:val="00DA5B26"/>
    <w:rsid w:val="00DA6195"/>
    <w:rsid w:val="00DA79F4"/>
    <w:rsid w:val="00DB2252"/>
    <w:rsid w:val="00DB268D"/>
    <w:rsid w:val="00DB4E26"/>
    <w:rsid w:val="00DB4F30"/>
    <w:rsid w:val="00DB5293"/>
    <w:rsid w:val="00DB75F4"/>
    <w:rsid w:val="00DC04A0"/>
    <w:rsid w:val="00DC23B1"/>
    <w:rsid w:val="00DC746B"/>
    <w:rsid w:val="00DD1815"/>
    <w:rsid w:val="00DD49CC"/>
    <w:rsid w:val="00DD5151"/>
    <w:rsid w:val="00DD6A70"/>
    <w:rsid w:val="00DD7C4E"/>
    <w:rsid w:val="00DE14F0"/>
    <w:rsid w:val="00DE3A8F"/>
    <w:rsid w:val="00DE3DC4"/>
    <w:rsid w:val="00DE3F29"/>
    <w:rsid w:val="00DE42D5"/>
    <w:rsid w:val="00DE460A"/>
    <w:rsid w:val="00DE4E37"/>
    <w:rsid w:val="00DE5B1C"/>
    <w:rsid w:val="00DE655F"/>
    <w:rsid w:val="00DE6880"/>
    <w:rsid w:val="00DF01E3"/>
    <w:rsid w:val="00DF035B"/>
    <w:rsid w:val="00DF0B1A"/>
    <w:rsid w:val="00DF263A"/>
    <w:rsid w:val="00DF3CED"/>
    <w:rsid w:val="00DF444F"/>
    <w:rsid w:val="00DF7059"/>
    <w:rsid w:val="00E0337F"/>
    <w:rsid w:val="00E03A68"/>
    <w:rsid w:val="00E04C58"/>
    <w:rsid w:val="00E0703E"/>
    <w:rsid w:val="00E10415"/>
    <w:rsid w:val="00E10511"/>
    <w:rsid w:val="00E10DC3"/>
    <w:rsid w:val="00E10FE7"/>
    <w:rsid w:val="00E147B1"/>
    <w:rsid w:val="00E1661C"/>
    <w:rsid w:val="00E24F33"/>
    <w:rsid w:val="00E33124"/>
    <w:rsid w:val="00E34147"/>
    <w:rsid w:val="00E3499F"/>
    <w:rsid w:val="00E359A0"/>
    <w:rsid w:val="00E42E09"/>
    <w:rsid w:val="00E44FA0"/>
    <w:rsid w:val="00E50DEB"/>
    <w:rsid w:val="00E51500"/>
    <w:rsid w:val="00E51E9E"/>
    <w:rsid w:val="00E542E5"/>
    <w:rsid w:val="00E61920"/>
    <w:rsid w:val="00E6202E"/>
    <w:rsid w:val="00E62AE9"/>
    <w:rsid w:val="00E66A38"/>
    <w:rsid w:val="00E73B4B"/>
    <w:rsid w:val="00E760D3"/>
    <w:rsid w:val="00E8083C"/>
    <w:rsid w:val="00E814F8"/>
    <w:rsid w:val="00E81A66"/>
    <w:rsid w:val="00E8414B"/>
    <w:rsid w:val="00E85E86"/>
    <w:rsid w:val="00E90A7A"/>
    <w:rsid w:val="00E95F3B"/>
    <w:rsid w:val="00E9767D"/>
    <w:rsid w:val="00EA090A"/>
    <w:rsid w:val="00EA0938"/>
    <w:rsid w:val="00EA5592"/>
    <w:rsid w:val="00EA63DC"/>
    <w:rsid w:val="00EB0ACB"/>
    <w:rsid w:val="00EB284C"/>
    <w:rsid w:val="00EB3D46"/>
    <w:rsid w:val="00EB4136"/>
    <w:rsid w:val="00EB4D1F"/>
    <w:rsid w:val="00EB59CE"/>
    <w:rsid w:val="00EC2361"/>
    <w:rsid w:val="00EC436A"/>
    <w:rsid w:val="00EC6BAE"/>
    <w:rsid w:val="00ED1D59"/>
    <w:rsid w:val="00ED2C82"/>
    <w:rsid w:val="00ED3209"/>
    <w:rsid w:val="00ED4A20"/>
    <w:rsid w:val="00EE013E"/>
    <w:rsid w:val="00EE0EEB"/>
    <w:rsid w:val="00EE2239"/>
    <w:rsid w:val="00EE51CE"/>
    <w:rsid w:val="00EE60E8"/>
    <w:rsid w:val="00EE71DD"/>
    <w:rsid w:val="00EE7A63"/>
    <w:rsid w:val="00EF335C"/>
    <w:rsid w:val="00EF552E"/>
    <w:rsid w:val="00EF7C4B"/>
    <w:rsid w:val="00F031D0"/>
    <w:rsid w:val="00F04E9C"/>
    <w:rsid w:val="00F05BE5"/>
    <w:rsid w:val="00F05D1F"/>
    <w:rsid w:val="00F074C0"/>
    <w:rsid w:val="00F113BF"/>
    <w:rsid w:val="00F145C2"/>
    <w:rsid w:val="00F15D83"/>
    <w:rsid w:val="00F216F2"/>
    <w:rsid w:val="00F21A24"/>
    <w:rsid w:val="00F232F2"/>
    <w:rsid w:val="00F2656E"/>
    <w:rsid w:val="00F26F87"/>
    <w:rsid w:val="00F3081B"/>
    <w:rsid w:val="00F325F9"/>
    <w:rsid w:val="00F35509"/>
    <w:rsid w:val="00F3701E"/>
    <w:rsid w:val="00F37116"/>
    <w:rsid w:val="00F375D2"/>
    <w:rsid w:val="00F44DD4"/>
    <w:rsid w:val="00F458B3"/>
    <w:rsid w:val="00F47F0A"/>
    <w:rsid w:val="00F5018D"/>
    <w:rsid w:val="00F5369A"/>
    <w:rsid w:val="00F56DC8"/>
    <w:rsid w:val="00F6377B"/>
    <w:rsid w:val="00F64D08"/>
    <w:rsid w:val="00F65476"/>
    <w:rsid w:val="00F66C37"/>
    <w:rsid w:val="00F66F00"/>
    <w:rsid w:val="00F70CA8"/>
    <w:rsid w:val="00F71D2A"/>
    <w:rsid w:val="00F71D99"/>
    <w:rsid w:val="00F72F7F"/>
    <w:rsid w:val="00F7596E"/>
    <w:rsid w:val="00F75EBB"/>
    <w:rsid w:val="00F76A72"/>
    <w:rsid w:val="00F76B5E"/>
    <w:rsid w:val="00F76F62"/>
    <w:rsid w:val="00F77CC7"/>
    <w:rsid w:val="00F846EB"/>
    <w:rsid w:val="00F84DFF"/>
    <w:rsid w:val="00FA029C"/>
    <w:rsid w:val="00FA1DD0"/>
    <w:rsid w:val="00FA24C9"/>
    <w:rsid w:val="00FA3F72"/>
    <w:rsid w:val="00FA4711"/>
    <w:rsid w:val="00FA6C24"/>
    <w:rsid w:val="00FA6C84"/>
    <w:rsid w:val="00FA79A8"/>
    <w:rsid w:val="00FB0C11"/>
    <w:rsid w:val="00FB0FD9"/>
    <w:rsid w:val="00FB15BA"/>
    <w:rsid w:val="00FB4CC9"/>
    <w:rsid w:val="00FB579B"/>
    <w:rsid w:val="00FB73E0"/>
    <w:rsid w:val="00FB7EA2"/>
    <w:rsid w:val="00FC170B"/>
    <w:rsid w:val="00FC3CB1"/>
    <w:rsid w:val="00FC49FD"/>
    <w:rsid w:val="00FD19E2"/>
    <w:rsid w:val="00FD24E6"/>
    <w:rsid w:val="00FD31A8"/>
    <w:rsid w:val="00FD3B31"/>
    <w:rsid w:val="00FD4773"/>
    <w:rsid w:val="00FD54B2"/>
    <w:rsid w:val="00FD6390"/>
    <w:rsid w:val="00FD7691"/>
    <w:rsid w:val="00FE3D6F"/>
    <w:rsid w:val="00FE514E"/>
    <w:rsid w:val="00FE5437"/>
    <w:rsid w:val="00FE5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65459"/>
  <w15:docId w15:val="{CDB78EE2-E49E-4846-BE96-9B09234C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3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284C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E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E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27B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7B81"/>
  </w:style>
  <w:style w:type="paragraph" w:styleId="a7">
    <w:name w:val="footer"/>
    <w:basedOn w:val="a"/>
    <w:link w:val="a8"/>
    <w:uiPriority w:val="99"/>
    <w:unhideWhenUsed/>
    <w:rsid w:val="00D27B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7B81"/>
  </w:style>
  <w:style w:type="paragraph" w:styleId="a9">
    <w:name w:val="List Paragraph"/>
    <w:basedOn w:val="a"/>
    <w:uiPriority w:val="34"/>
    <w:qFormat/>
    <w:rsid w:val="00277D3B"/>
    <w:pPr>
      <w:ind w:left="720"/>
      <w:contextualSpacing/>
    </w:pPr>
  </w:style>
  <w:style w:type="paragraph" w:customStyle="1" w:styleId="ConsPlusNormal">
    <w:name w:val="ConsPlusNormal"/>
    <w:link w:val="ConsPlusNormal0"/>
    <w:rsid w:val="00D2604D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D2604D"/>
    <w:rPr>
      <w:color w:val="0000FF"/>
      <w:u w:val="single"/>
    </w:rPr>
  </w:style>
  <w:style w:type="paragraph" w:styleId="ab">
    <w:name w:val="Body Text Indent"/>
    <w:basedOn w:val="a"/>
    <w:link w:val="ac"/>
    <w:rsid w:val="00023458"/>
    <w:pPr>
      <w:widowControl w:val="0"/>
      <w:suppressAutoHyphens/>
      <w:ind w:left="720" w:firstLine="0"/>
    </w:pPr>
    <w:rPr>
      <w:rFonts w:ascii="Arial" w:eastAsia="Lucida Sans Unicode" w:hAnsi="Arial" w:cs="Times New Roman"/>
      <w:kern w:val="1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023458"/>
    <w:rPr>
      <w:rFonts w:ascii="Arial" w:eastAsia="Lucida Sans Unicode" w:hAnsi="Arial" w:cs="Times New Roman"/>
      <w:kern w:val="1"/>
      <w:sz w:val="20"/>
      <w:szCs w:val="20"/>
    </w:rPr>
  </w:style>
  <w:style w:type="paragraph" w:customStyle="1" w:styleId="ad">
    <w:name w:val="Содержимое таблицы"/>
    <w:basedOn w:val="a"/>
    <w:rsid w:val="00023458"/>
    <w:pPr>
      <w:widowControl w:val="0"/>
      <w:suppressLineNumbers/>
      <w:suppressAutoHyphens/>
      <w:ind w:firstLine="0"/>
      <w:jc w:val="left"/>
    </w:pPr>
    <w:rPr>
      <w:rFonts w:ascii="Arial" w:eastAsia="Lucida Sans Unicode" w:hAnsi="Arial" w:cs="Times New Roman"/>
      <w:kern w:val="1"/>
      <w:sz w:val="20"/>
      <w:szCs w:val="24"/>
    </w:rPr>
  </w:style>
  <w:style w:type="table" w:styleId="ae">
    <w:name w:val="Table Grid"/>
    <w:basedOn w:val="a1"/>
    <w:uiPriority w:val="59"/>
    <w:rsid w:val="00F50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B821B9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B28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0">
    <w:name w:val="Заголовок 0 Знак"/>
    <w:link w:val="00"/>
    <w:uiPriority w:val="99"/>
    <w:locked/>
    <w:rsid w:val="00EB284C"/>
    <w:rPr>
      <w:b/>
      <w:sz w:val="32"/>
      <w:szCs w:val="32"/>
      <w:lang w:val="x-none"/>
    </w:rPr>
  </w:style>
  <w:style w:type="paragraph" w:customStyle="1" w:styleId="00">
    <w:name w:val="Заголовок 0"/>
    <w:basedOn w:val="a"/>
    <w:link w:val="0"/>
    <w:uiPriority w:val="99"/>
    <w:rsid w:val="00EB284C"/>
    <w:pPr>
      <w:spacing w:before="240" w:after="120"/>
      <w:ind w:firstLine="709"/>
      <w:jc w:val="center"/>
    </w:pPr>
    <w:rPr>
      <w:b/>
      <w:sz w:val="32"/>
      <w:szCs w:val="32"/>
      <w:lang w:val="x-none"/>
    </w:rPr>
  </w:style>
  <w:style w:type="character" w:customStyle="1" w:styleId="FontStyle14">
    <w:name w:val="Font Style14"/>
    <w:rsid w:val="00EB284C"/>
    <w:rPr>
      <w:rFonts w:ascii="Cambria" w:hAnsi="Cambria" w:cs="Cambria"/>
      <w:b/>
      <w:bCs/>
      <w:sz w:val="20"/>
      <w:szCs w:val="20"/>
    </w:rPr>
  </w:style>
  <w:style w:type="paragraph" w:styleId="af">
    <w:name w:val="No Spacing"/>
    <w:uiPriority w:val="1"/>
    <w:qFormat/>
    <w:rsid w:val="00EB284C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EB284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EB28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Знак Знак5"/>
    <w:basedOn w:val="a"/>
    <w:rsid w:val="002A238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C81E581332591690D97D50DA9F3470119BF3C27AF53D83C2EDFB46AAB9F67F6588F9DE293D6369A5413CA8S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C3D7-9933-4D16-BD36-05E757AF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 Ольга Вячеславовна</dc:creator>
  <cp:keywords/>
  <dc:description/>
  <cp:lastModifiedBy>Certified Windows</cp:lastModifiedBy>
  <cp:revision>3</cp:revision>
  <cp:lastPrinted>2022-05-20T10:54:00Z</cp:lastPrinted>
  <dcterms:created xsi:type="dcterms:W3CDTF">2022-06-03T07:01:00Z</dcterms:created>
  <dcterms:modified xsi:type="dcterms:W3CDTF">2022-06-07T05:52:00Z</dcterms:modified>
</cp:coreProperties>
</file>